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A724" w14:textId="67DF741D" w:rsidR="007B71D4" w:rsidRPr="005B07B8" w:rsidRDefault="00C26886" w:rsidP="001E3FAF">
      <w:pPr>
        <w:jc w:val="center"/>
        <w:rPr>
          <w:rFonts w:ascii="Verdana" w:hAnsi="Verdana"/>
          <w:b/>
          <w:color w:val="0070C0"/>
          <w:sz w:val="32"/>
          <w:szCs w:val="32"/>
        </w:rPr>
      </w:pPr>
      <w:proofErr w:type="spellStart"/>
      <w:r>
        <w:rPr>
          <w:rFonts w:ascii="Verdana" w:hAnsi="Verdana"/>
          <w:b/>
          <w:color w:val="0070C0"/>
          <w:sz w:val="32"/>
          <w:szCs w:val="32"/>
        </w:rPr>
        <w:t>Shahuraj</w:t>
      </w:r>
      <w:proofErr w:type="spellEnd"/>
      <w:r>
        <w:rPr>
          <w:rFonts w:ascii="Verdana" w:hAnsi="Verdana"/>
          <w:b/>
          <w:color w:val="0070C0"/>
          <w:sz w:val="32"/>
          <w:szCs w:val="32"/>
        </w:rPr>
        <w:t xml:space="preserve"> Bhoite </w:t>
      </w:r>
      <w:r w:rsidRPr="00C26886">
        <w:rPr>
          <w:rFonts w:ascii="Verdana" w:hAnsi="Verdana"/>
          <w:b/>
          <w:color w:val="0070C0"/>
          <w:sz w:val="32"/>
          <w:szCs w:val="32"/>
        </w:rPr>
        <w:t>258077</w:t>
      </w:r>
    </w:p>
    <w:p w14:paraId="09F4C6B4" w14:textId="77777777" w:rsidR="007B71D4" w:rsidRPr="005B07B8" w:rsidRDefault="007B71D4" w:rsidP="001E3FAF">
      <w:pPr>
        <w:jc w:val="center"/>
        <w:rPr>
          <w:rFonts w:ascii="Verdana" w:hAnsi="Verdana"/>
          <w:b/>
          <w:color w:val="0070C0"/>
          <w:sz w:val="32"/>
          <w:szCs w:val="32"/>
        </w:rPr>
      </w:pPr>
    </w:p>
    <w:p w14:paraId="0E77AAD4" w14:textId="77777777" w:rsidR="007B71D4" w:rsidRPr="005B07B8" w:rsidRDefault="007B71D4" w:rsidP="001E3FAF">
      <w:pPr>
        <w:jc w:val="center"/>
        <w:rPr>
          <w:rFonts w:ascii="Verdana" w:hAnsi="Verdana"/>
          <w:b/>
          <w:color w:val="0070C0"/>
          <w:sz w:val="32"/>
          <w:szCs w:val="32"/>
        </w:rPr>
      </w:pPr>
    </w:p>
    <w:p w14:paraId="1FE14CC7" w14:textId="612862B7" w:rsidR="00AA66C6" w:rsidRPr="005B07B8" w:rsidRDefault="001127AB" w:rsidP="001127AB">
      <w:pPr>
        <w:rPr>
          <w:rFonts w:ascii="Verdana" w:hAnsi="Verdana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Lab -4</w:t>
      </w:r>
    </w:p>
    <w:p w14:paraId="214B25E4" w14:textId="77777777" w:rsidR="00AA66C6" w:rsidRPr="005B07B8" w:rsidRDefault="00AA66C6" w:rsidP="00054579">
      <w:pPr>
        <w:pStyle w:val="Heading3"/>
        <w:jc w:val="both"/>
        <w:rPr>
          <w:rFonts w:ascii="Verdana" w:hAnsi="Verdana"/>
          <w:bCs w:val="0"/>
          <w:sz w:val="28"/>
          <w:szCs w:val="28"/>
        </w:rPr>
      </w:pPr>
      <w:r w:rsidRPr="005B07B8">
        <w:rPr>
          <w:rStyle w:val="Strong"/>
          <w:rFonts w:ascii="Verdana" w:hAnsi="Verdana"/>
          <w:b/>
          <w:sz w:val="28"/>
          <w:szCs w:val="28"/>
        </w:rPr>
        <w:t>Tables</w:t>
      </w:r>
    </w:p>
    <w:p w14:paraId="63954463" w14:textId="566842E8" w:rsidR="00AA66C6" w:rsidRPr="005B07B8" w:rsidRDefault="00AA66C6" w:rsidP="00F50B64">
      <w:pPr>
        <w:pStyle w:val="NormalWeb"/>
        <w:numPr>
          <w:ilvl w:val="0"/>
          <w:numId w:val="5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Style w:val="Strong"/>
          <w:rFonts w:ascii="Verdana" w:hAnsi="Verdana"/>
          <w:bCs w:val="0"/>
          <w:sz w:val="28"/>
          <w:szCs w:val="28"/>
        </w:rPr>
        <w:t>BRANCH</w:t>
      </w:r>
      <w:r w:rsidR="001127AB" w:rsidRPr="005B07B8">
        <w:rPr>
          <w:rFonts w:ascii="Verdana" w:hAnsi="Verdana"/>
          <w:b/>
          <w:sz w:val="28"/>
          <w:szCs w:val="28"/>
        </w:rPr>
        <w:t xml:space="preserve"> </w:t>
      </w:r>
      <w:r w:rsidRPr="005B07B8">
        <w:rPr>
          <w:rFonts w:ascii="Verdana" w:hAnsi="Verdana"/>
          <w:b/>
          <w:sz w:val="28"/>
          <w:szCs w:val="28"/>
        </w:rPr>
        <w:t>CREATE TABLE BRANCH (</w:t>
      </w:r>
      <w:proofErr w:type="spellStart"/>
      <w:r w:rsidRPr="005B07B8">
        <w:rPr>
          <w:rFonts w:ascii="Verdana" w:hAnsi="Verdana"/>
          <w:b/>
          <w:sz w:val="28"/>
          <w:szCs w:val="28"/>
        </w:rPr>
        <w:t>b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NT PRIMARY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KEY,br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30</w:t>
      </w:r>
      <w:proofErr w:type="gramStart"/>
      <w:r w:rsidRPr="005B07B8">
        <w:rPr>
          <w:rFonts w:ascii="Verdana" w:hAnsi="Verdana"/>
          <w:b/>
          <w:sz w:val="28"/>
          <w:szCs w:val="28"/>
        </w:rPr>
        <w:t>),</w:t>
      </w:r>
      <w:proofErr w:type="spellStart"/>
      <w:r w:rsidRPr="005B07B8">
        <w:rPr>
          <w:rFonts w:ascii="Verdana" w:hAnsi="Verdana"/>
          <w:b/>
          <w:sz w:val="28"/>
          <w:szCs w:val="28"/>
        </w:rPr>
        <w:t>brCity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10));</w:t>
      </w:r>
    </w:p>
    <w:p w14:paraId="706D6CB8" w14:textId="77777777" w:rsidR="00AA66C6" w:rsidRPr="005B07B8" w:rsidRDefault="00AA66C6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0B0D184" wp14:editId="0A62825C">
            <wp:extent cx="4534533" cy="1219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30FC" w14:textId="3D05CB45" w:rsidR="00AA66C6" w:rsidRPr="005B07B8" w:rsidRDefault="00AA66C6" w:rsidP="001127AB">
      <w:pPr>
        <w:pStyle w:val="NormalWeb"/>
        <w:numPr>
          <w:ilvl w:val="0"/>
          <w:numId w:val="5"/>
        </w:numPr>
        <w:jc w:val="both"/>
        <w:rPr>
          <w:rStyle w:val="HTMLCode"/>
          <w:rFonts w:ascii="Verdana" w:hAnsi="Verdana" w:cs="Times New Roman"/>
          <w:b/>
          <w:sz w:val="28"/>
          <w:szCs w:val="28"/>
        </w:rPr>
      </w:pPr>
      <w:r w:rsidRPr="005B07B8">
        <w:rPr>
          <w:rStyle w:val="Strong"/>
          <w:rFonts w:ascii="Verdana" w:hAnsi="Verdana"/>
          <w:bCs w:val="0"/>
          <w:sz w:val="28"/>
          <w:szCs w:val="28"/>
        </w:rPr>
        <w:t>CUSTOMER</w:t>
      </w:r>
      <w:r w:rsidR="001127AB" w:rsidRPr="005B07B8">
        <w:rPr>
          <w:rFonts w:ascii="Verdana" w:hAnsi="Verdana"/>
          <w:b/>
          <w:sz w:val="28"/>
          <w:szCs w:val="28"/>
        </w:rPr>
        <w:t xml:space="preserve"> </w:t>
      </w:r>
      <w:r w:rsidRPr="005B07B8">
        <w:rPr>
          <w:rStyle w:val="HTMLCode"/>
          <w:rFonts w:ascii="Verdana" w:hAnsi="Verdana" w:cs="Times New Roman"/>
          <w:b/>
          <w:sz w:val="28"/>
          <w:szCs w:val="28"/>
        </w:rPr>
        <w:t>CREATE TABLE CUSTOMER (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cNo</w:t>
      </w:r>
      <w:proofErr w:type="spell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INT PRIMARY </w:t>
      </w:r>
      <w:proofErr w:type="spellStart"/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KEY,cName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VARCHAR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20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cAddr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VARCHAR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35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city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VARCHAR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20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bid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INT,FOREIGN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KEY (bid) REFERENCES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BRANCH(</w:t>
      </w:r>
      <w:proofErr w:type="spellStart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bId</w:t>
      </w:r>
      <w:proofErr w:type="spell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);</w:t>
      </w:r>
    </w:p>
    <w:p w14:paraId="094006F8" w14:textId="34B3EEA3" w:rsidR="008643C5" w:rsidRPr="005B07B8" w:rsidRDefault="00AA66C6" w:rsidP="00054579">
      <w:pPr>
        <w:pStyle w:val="NormalWeb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02FA8E4" wp14:editId="3F6EDF69">
            <wp:extent cx="4572638" cy="1514686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1741" w14:textId="77777777" w:rsidR="008643C5" w:rsidRPr="005B07B8" w:rsidRDefault="008643C5" w:rsidP="00054579">
      <w:pPr>
        <w:pStyle w:val="NormalWeb"/>
        <w:jc w:val="both"/>
        <w:rPr>
          <w:rFonts w:ascii="Verdana" w:hAnsi="Verdana"/>
          <w:b/>
          <w:sz w:val="28"/>
          <w:szCs w:val="28"/>
        </w:rPr>
      </w:pPr>
    </w:p>
    <w:p w14:paraId="66811D89" w14:textId="77777777" w:rsidR="00AA66C6" w:rsidRPr="005B07B8" w:rsidRDefault="00AA66C6" w:rsidP="001127AB">
      <w:pPr>
        <w:pStyle w:val="NormalWeb"/>
        <w:numPr>
          <w:ilvl w:val="0"/>
          <w:numId w:val="5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Style w:val="Strong"/>
          <w:rFonts w:ascii="Verdana" w:hAnsi="Verdana"/>
          <w:bCs w:val="0"/>
          <w:sz w:val="28"/>
          <w:szCs w:val="28"/>
        </w:rPr>
        <w:t>LOAN_APPLICATION</w:t>
      </w:r>
    </w:p>
    <w:p w14:paraId="620608A2" w14:textId="77777777" w:rsidR="00272D79" w:rsidRPr="005B07B8" w:rsidRDefault="00272D79" w:rsidP="00054579">
      <w:pPr>
        <w:pStyle w:val="NormalWeb"/>
        <w:jc w:val="both"/>
        <w:rPr>
          <w:rStyle w:val="HTMLCode"/>
          <w:rFonts w:ascii="Verdana" w:hAnsi="Verdana" w:cs="Times New Roman"/>
          <w:b/>
          <w:sz w:val="28"/>
          <w:szCs w:val="28"/>
        </w:rPr>
      </w:pPr>
      <w:r w:rsidRPr="005B07B8">
        <w:rPr>
          <w:rStyle w:val="HTMLCode"/>
          <w:rFonts w:ascii="Verdana" w:hAnsi="Verdana" w:cs="Times New Roman"/>
          <w:b/>
          <w:sz w:val="28"/>
          <w:szCs w:val="28"/>
        </w:rPr>
        <w:t>CREATE TABLE LOAN_APPLICATION (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lNo</w:t>
      </w:r>
      <w:proofErr w:type="spell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INT PRIMARY </w:t>
      </w:r>
      <w:proofErr w:type="spellStart"/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KEY,lAmtRequired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DECIMAL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9,2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lAmtApproved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DECIMAL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9,2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money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DECIMAL(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9,2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,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lDate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DATE,cno</w:t>
      </w:r>
      <w:proofErr w:type="spellEnd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INT,FOREIGN</w:t>
      </w:r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 KEY (</w:t>
      </w:r>
      <w:proofErr w:type="spell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cno</w:t>
      </w:r>
      <w:proofErr w:type="spell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 xml:space="preserve">) REFERENCES </w:t>
      </w:r>
      <w:proofErr w:type="gramStart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CUSTOMER(</w:t>
      </w:r>
      <w:proofErr w:type="spellStart"/>
      <w:proofErr w:type="gram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cNo</w:t>
      </w:r>
      <w:proofErr w:type="spellEnd"/>
      <w:r w:rsidRPr="005B07B8">
        <w:rPr>
          <w:rStyle w:val="HTMLCode"/>
          <w:rFonts w:ascii="Verdana" w:hAnsi="Verdana" w:cs="Times New Roman"/>
          <w:b/>
          <w:sz w:val="28"/>
          <w:szCs w:val="28"/>
        </w:rPr>
        <w:t>));</w:t>
      </w:r>
    </w:p>
    <w:p w14:paraId="1C8610A3" w14:textId="77777777" w:rsidR="00272D79" w:rsidRPr="005B07B8" w:rsidRDefault="00272D79" w:rsidP="00054579">
      <w:pPr>
        <w:pStyle w:val="NormalWeb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1B7D9BE9" wp14:editId="3CD2F690">
            <wp:extent cx="4858428" cy="14670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C95F" w14:textId="77777777" w:rsidR="001127AB" w:rsidRPr="005B07B8" w:rsidRDefault="001127AB" w:rsidP="00054579">
      <w:pPr>
        <w:pStyle w:val="NormalWeb"/>
        <w:jc w:val="both"/>
        <w:rPr>
          <w:rStyle w:val="Strong"/>
          <w:rFonts w:ascii="Verdana" w:hAnsi="Verdana"/>
          <w:bCs w:val="0"/>
          <w:sz w:val="28"/>
          <w:szCs w:val="28"/>
        </w:rPr>
      </w:pPr>
    </w:p>
    <w:p w14:paraId="6039A31D" w14:textId="7E7C33A0" w:rsidR="001127AB" w:rsidRPr="005B07B8" w:rsidRDefault="001127AB" w:rsidP="001127AB">
      <w:pPr>
        <w:pStyle w:val="NormalWeb"/>
        <w:numPr>
          <w:ilvl w:val="0"/>
          <w:numId w:val="5"/>
        </w:numPr>
        <w:jc w:val="both"/>
        <w:rPr>
          <w:rStyle w:val="Strong"/>
          <w:rFonts w:ascii="Verdana" w:hAnsi="Verdana"/>
          <w:bCs w:val="0"/>
          <w:sz w:val="28"/>
          <w:szCs w:val="28"/>
        </w:rPr>
      </w:pPr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Ternary Table </w:t>
      </w:r>
    </w:p>
    <w:p w14:paraId="49B2E542" w14:textId="353C2A90" w:rsidR="00CB4FB5" w:rsidRPr="005B07B8" w:rsidRDefault="00CB4FB5" w:rsidP="00054579">
      <w:pPr>
        <w:pStyle w:val="NormalWeb"/>
        <w:jc w:val="both"/>
        <w:rPr>
          <w:rStyle w:val="Strong"/>
          <w:rFonts w:ascii="Verdana" w:hAnsi="Verdana"/>
          <w:bCs w:val="0"/>
          <w:sz w:val="28"/>
          <w:szCs w:val="28"/>
        </w:rPr>
      </w:pPr>
      <w:r w:rsidRPr="005B07B8">
        <w:rPr>
          <w:rStyle w:val="Strong"/>
          <w:rFonts w:ascii="Verdana" w:hAnsi="Verdana"/>
          <w:bCs w:val="0"/>
          <w:sz w:val="28"/>
          <w:szCs w:val="28"/>
        </w:rPr>
        <w:t>CREATE TABLE TERNARY (</w:t>
      </w:r>
      <w:proofErr w:type="spellStart"/>
      <w:r w:rsidRPr="005B07B8">
        <w:rPr>
          <w:rStyle w:val="Strong"/>
          <w:rFonts w:ascii="Verdana" w:hAnsi="Verdana"/>
          <w:bCs w:val="0"/>
          <w:sz w:val="28"/>
          <w:szCs w:val="28"/>
        </w:rPr>
        <w:t>bId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INT, </w:t>
      </w:r>
      <w:proofErr w:type="spellStart"/>
      <w:r w:rsidRPr="005B07B8">
        <w:rPr>
          <w:rStyle w:val="Strong"/>
          <w:rFonts w:ascii="Verdana" w:hAnsi="Verdana"/>
          <w:bCs w:val="0"/>
          <w:sz w:val="28"/>
          <w:szCs w:val="28"/>
        </w:rPr>
        <w:t>cNo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</w:t>
      </w:r>
      <w:proofErr w:type="spellStart"/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INT,lNo</w:t>
      </w:r>
      <w:proofErr w:type="spellEnd"/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</w:t>
      </w:r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INT,FOREIGN</w:t>
      </w:r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KEY (</w:t>
      </w:r>
      <w:proofErr w:type="spellStart"/>
      <w:r w:rsidRPr="005B07B8">
        <w:rPr>
          <w:rStyle w:val="Strong"/>
          <w:rFonts w:ascii="Verdana" w:hAnsi="Verdana"/>
          <w:bCs w:val="0"/>
          <w:sz w:val="28"/>
          <w:szCs w:val="28"/>
        </w:rPr>
        <w:t>bId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) REFERENCES </w:t>
      </w:r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BRANCH(</w:t>
      </w:r>
      <w:proofErr w:type="spellStart"/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>bId</w:t>
      </w:r>
      <w:proofErr w:type="spellEnd"/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),FOREIGN</w:t>
      </w:r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KEY (</w:t>
      </w:r>
      <w:proofErr w:type="spellStart"/>
      <w:r w:rsidRPr="005B07B8">
        <w:rPr>
          <w:rStyle w:val="Strong"/>
          <w:rFonts w:ascii="Verdana" w:hAnsi="Verdana"/>
          <w:bCs w:val="0"/>
          <w:sz w:val="28"/>
          <w:szCs w:val="28"/>
        </w:rPr>
        <w:t>cNo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) REFERENCES </w:t>
      </w:r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CUSTOMER(</w:t>
      </w:r>
      <w:proofErr w:type="spellStart"/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>cNo</w:t>
      </w:r>
      <w:proofErr w:type="spellEnd"/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),FOREIGN</w:t>
      </w:r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 xml:space="preserve"> KEY (</w:t>
      </w:r>
      <w:proofErr w:type="spellStart"/>
      <w:r w:rsidRPr="005B07B8">
        <w:rPr>
          <w:rStyle w:val="Strong"/>
          <w:rFonts w:ascii="Verdana" w:hAnsi="Verdana"/>
          <w:bCs w:val="0"/>
          <w:sz w:val="28"/>
          <w:szCs w:val="28"/>
        </w:rPr>
        <w:t>lNo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>) REFERENCES LOAN_</w:t>
      </w:r>
      <w:proofErr w:type="gramStart"/>
      <w:r w:rsidRPr="005B07B8">
        <w:rPr>
          <w:rStyle w:val="Strong"/>
          <w:rFonts w:ascii="Verdana" w:hAnsi="Verdana"/>
          <w:bCs w:val="0"/>
          <w:sz w:val="28"/>
          <w:szCs w:val="28"/>
        </w:rPr>
        <w:t>APPLICATION(</w:t>
      </w:r>
      <w:proofErr w:type="spellStart"/>
      <w:proofErr w:type="gramEnd"/>
      <w:r w:rsidRPr="005B07B8">
        <w:rPr>
          <w:rStyle w:val="Strong"/>
          <w:rFonts w:ascii="Verdana" w:hAnsi="Verdana"/>
          <w:bCs w:val="0"/>
          <w:sz w:val="28"/>
          <w:szCs w:val="28"/>
        </w:rPr>
        <w:t>lNo</w:t>
      </w:r>
      <w:proofErr w:type="spellEnd"/>
      <w:r w:rsidRPr="005B07B8">
        <w:rPr>
          <w:rStyle w:val="Strong"/>
          <w:rFonts w:ascii="Verdana" w:hAnsi="Verdana"/>
          <w:bCs w:val="0"/>
          <w:sz w:val="28"/>
          <w:szCs w:val="28"/>
        </w:rPr>
        <w:t>));</w:t>
      </w:r>
    </w:p>
    <w:p w14:paraId="6F11E48C" w14:textId="03258163" w:rsidR="00CB4FB5" w:rsidRPr="005B07B8" w:rsidRDefault="00CB4FB5" w:rsidP="00054579">
      <w:pPr>
        <w:pStyle w:val="NormalWeb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449BFA4" wp14:editId="1C49BB71">
            <wp:extent cx="5096586" cy="1486107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216" w14:textId="77777777" w:rsidR="001127AB" w:rsidRPr="005B07B8" w:rsidRDefault="001127AB" w:rsidP="00054579">
      <w:pPr>
        <w:pStyle w:val="NormalWeb"/>
        <w:jc w:val="both"/>
        <w:rPr>
          <w:rFonts w:ascii="Verdana" w:hAnsi="Verdana"/>
          <w:b/>
          <w:sz w:val="28"/>
          <w:szCs w:val="28"/>
        </w:rPr>
      </w:pPr>
    </w:p>
    <w:p w14:paraId="0779B108" w14:textId="77777777" w:rsidR="00FB0D76" w:rsidRPr="005B07B8" w:rsidRDefault="00FB0D76" w:rsidP="00054579">
      <w:pPr>
        <w:pStyle w:val="NormalWeb"/>
        <w:numPr>
          <w:ilvl w:val="0"/>
          <w:numId w:val="7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 branch table:</w:t>
      </w:r>
    </w:p>
    <w:p w14:paraId="39C67D71" w14:textId="77777777" w:rsidR="001127AB" w:rsidRPr="005B07B8" w:rsidRDefault="00FB0D76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INTO BRANCH (</w:t>
      </w:r>
      <w:proofErr w:type="spellStart"/>
      <w:r w:rsidRPr="005B07B8">
        <w:rPr>
          <w:rFonts w:ascii="Verdana" w:hAnsi="Verdana"/>
          <w:b/>
          <w:sz w:val="28"/>
          <w:szCs w:val="28"/>
        </w:rPr>
        <w:t>b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br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brCity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) VALUES </w:t>
      </w:r>
    </w:p>
    <w:p w14:paraId="70051C22" w14:textId="0F1528AF" w:rsidR="001127AB" w:rsidRPr="005B07B8" w:rsidRDefault="00FB0D76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, 'Aundh', 'Pune'),</w:t>
      </w:r>
    </w:p>
    <w:p w14:paraId="0B9260D7" w14:textId="77777777" w:rsidR="001127AB" w:rsidRPr="005B07B8" w:rsidRDefault="00FB0D76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(2, 'Deccan', 'Pune'), </w:t>
      </w:r>
    </w:p>
    <w:p w14:paraId="628921C6" w14:textId="0EC736EA" w:rsidR="00FB0D76" w:rsidRPr="005B07B8" w:rsidRDefault="00FB0D76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3, 'M.</w:t>
      </w:r>
      <w:proofErr w:type="gramStart"/>
      <w:r w:rsidRPr="005B07B8">
        <w:rPr>
          <w:rFonts w:ascii="Verdana" w:hAnsi="Verdana"/>
          <w:b/>
          <w:sz w:val="28"/>
          <w:szCs w:val="28"/>
        </w:rPr>
        <w:t>G.ROAD</w:t>
      </w:r>
      <w:proofErr w:type="gramEnd"/>
      <w:r w:rsidRPr="005B07B8">
        <w:rPr>
          <w:rFonts w:ascii="Verdana" w:hAnsi="Verdana"/>
          <w:b/>
          <w:sz w:val="28"/>
          <w:szCs w:val="28"/>
        </w:rPr>
        <w:t>', 'Mumbai');</w:t>
      </w:r>
    </w:p>
    <w:p w14:paraId="41E186AA" w14:textId="77777777" w:rsidR="00C3151E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3A88EC1" wp14:editId="04795E81">
            <wp:extent cx="4467849" cy="866896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0A84" w14:textId="77777777" w:rsidR="00054579" w:rsidRPr="005B07B8" w:rsidRDefault="00054579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</w:p>
    <w:p w14:paraId="5DB82CDD" w14:textId="77777777" w:rsidR="00054579" w:rsidRPr="005B07B8" w:rsidRDefault="00054579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</w:p>
    <w:p w14:paraId="7D9DFBFD" w14:textId="77777777" w:rsidR="00C3151E" w:rsidRPr="005B07B8" w:rsidRDefault="00C3151E" w:rsidP="00054579">
      <w:pPr>
        <w:pStyle w:val="NormalWeb"/>
        <w:numPr>
          <w:ilvl w:val="0"/>
          <w:numId w:val="7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 customer table:</w:t>
      </w:r>
    </w:p>
    <w:p w14:paraId="6AF052A3" w14:textId="77777777" w:rsidR="001127AB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INSERT INTO CUSTOMER (</w:t>
      </w:r>
      <w:proofErr w:type="spellStart"/>
      <w:r w:rsidRPr="005B07B8">
        <w:rPr>
          <w:rFonts w:ascii="Verdana" w:hAnsi="Verdana"/>
          <w:b/>
          <w:sz w:val="28"/>
          <w:szCs w:val="28"/>
        </w:rPr>
        <w:t>c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c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cAddr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city, bid) VALUES </w:t>
      </w:r>
    </w:p>
    <w:p w14:paraId="142417F8" w14:textId="77777777" w:rsidR="001127AB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(101, 'Alice', '123 Lane', 'Pune', 1), </w:t>
      </w:r>
    </w:p>
    <w:p w14:paraId="0053B6BE" w14:textId="77777777" w:rsidR="001127AB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(102, 'Bob', '456 Street', 'Pune', 2), </w:t>
      </w:r>
    </w:p>
    <w:p w14:paraId="6E954398" w14:textId="77777777" w:rsidR="001127AB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3, 'Charlie', '789 Avenue', 'Mumbai', 3),</w:t>
      </w:r>
    </w:p>
    <w:p w14:paraId="46B12530" w14:textId="77777777" w:rsidR="001127AB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(104, 'David', '321 Blvd', 'Pune', 1),</w:t>
      </w:r>
    </w:p>
    <w:p w14:paraId="30D913B8" w14:textId="6F4F0CF6" w:rsidR="00C3151E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(105, 'Eva', '654 Road', 'Mumbai', 3);</w:t>
      </w:r>
    </w:p>
    <w:p w14:paraId="12D64899" w14:textId="77777777" w:rsidR="00C3151E" w:rsidRPr="005B07B8" w:rsidRDefault="00C3151E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F2B2CEA" wp14:editId="7666F3BB">
            <wp:extent cx="5258534" cy="111458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563" w14:textId="77777777" w:rsidR="00C3151E" w:rsidRPr="005B07B8" w:rsidRDefault="00D262B6" w:rsidP="00054579">
      <w:pPr>
        <w:pStyle w:val="NormalWeb"/>
        <w:numPr>
          <w:ilvl w:val="0"/>
          <w:numId w:val="7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 loan application table:</w:t>
      </w:r>
    </w:p>
    <w:p w14:paraId="75C03C74" w14:textId="6FE2BE71" w:rsidR="00D262B6" w:rsidRPr="005B07B8" w:rsidRDefault="008D3C5F" w:rsidP="008D3C5F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8B0D64E" wp14:editId="631A65D8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6645910" cy="951865"/>
            <wp:effectExtent l="0" t="0" r="2540" b="63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C3802" w14:textId="77777777" w:rsidR="00D262B6" w:rsidRPr="005B07B8" w:rsidRDefault="00D262B6" w:rsidP="00054579">
      <w:pPr>
        <w:pStyle w:val="NormalWeb"/>
        <w:ind w:left="720"/>
        <w:jc w:val="both"/>
        <w:rPr>
          <w:rFonts w:ascii="Verdana" w:hAnsi="Verdana"/>
          <w:b/>
          <w:sz w:val="28"/>
          <w:szCs w:val="28"/>
        </w:rPr>
      </w:pPr>
    </w:p>
    <w:p w14:paraId="1D5D86F6" w14:textId="6B910F0C" w:rsidR="00AA66C6" w:rsidRPr="005B07B8" w:rsidRDefault="0048711F" w:rsidP="001127AB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into ternary table:</w:t>
      </w:r>
    </w:p>
    <w:p w14:paraId="0205978A" w14:textId="2C674BA1" w:rsidR="00054579" w:rsidRPr="005B07B8" w:rsidRDefault="003E112F" w:rsidP="001127AB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2AFE875" wp14:editId="21759C1C">
            <wp:extent cx="6645910" cy="4191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826" w14:textId="77777777" w:rsidR="001127AB" w:rsidRPr="005B07B8" w:rsidRDefault="001127AB" w:rsidP="001127AB">
      <w:pPr>
        <w:jc w:val="both"/>
        <w:rPr>
          <w:rFonts w:ascii="Verdana" w:hAnsi="Verdana"/>
          <w:b/>
          <w:sz w:val="28"/>
          <w:szCs w:val="28"/>
        </w:rPr>
      </w:pPr>
    </w:p>
    <w:p w14:paraId="47E29CDE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>Find the names of the customers for the “Aundh” branch.</w:t>
      </w:r>
    </w:p>
    <w:p w14:paraId="7513D317" w14:textId="77777777" w:rsidR="0006780E" w:rsidRPr="005B07B8" w:rsidRDefault="0006780E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37F29C37" wp14:editId="715FACBD">
            <wp:extent cx="4496427" cy="1991003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FF69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lastRenderedPageBreak/>
        <w:t>List the names of the customers who have received loan less than their requirement.</w:t>
      </w:r>
    </w:p>
    <w:p w14:paraId="5745950D" w14:textId="77777777" w:rsidR="003301AE" w:rsidRPr="005B07B8" w:rsidRDefault="003301AE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7E72C8CA" wp14:editId="148DF096">
            <wp:extent cx="3448531" cy="197195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F069" w14:textId="77777777" w:rsidR="003301AE" w:rsidRPr="005B07B8" w:rsidRDefault="003301AE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31DABA12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>Find the maximum loan amount approved.</w:t>
      </w:r>
    </w:p>
    <w:p w14:paraId="240D471F" w14:textId="77777777" w:rsidR="000B33FB" w:rsidRPr="005B07B8" w:rsidRDefault="000B33FB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24536011" wp14:editId="2D994125">
            <wp:extent cx="5601482" cy="124794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949" w14:textId="77777777" w:rsidR="00054579" w:rsidRPr="005B07B8" w:rsidRDefault="00054579" w:rsidP="0005457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193291C4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>Find out the total loan amount sanctioned by “Deccan” branch.</w:t>
      </w:r>
    </w:p>
    <w:p w14:paraId="0515C54D" w14:textId="77777777" w:rsidR="007129ED" w:rsidRPr="005B07B8" w:rsidRDefault="007129ED" w:rsidP="0005457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6B650187" wp14:editId="1CF89720">
            <wp:extent cx="6645910" cy="15608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C84E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>Count the number of loan applications received by “M.</w:t>
      </w:r>
      <w:proofErr w:type="gramStart"/>
      <w:r w:rsidRPr="005B07B8">
        <w:rPr>
          <w:rFonts w:ascii="Verdana" w:eastAsia="Times New Roman" w:hAnsi="Verdana" w:cs="Times New Roman"/>
          <w:b/>
          <w:sz w:val="28"/>
          <w:szCs w:val="28"/>
        </w:rPr>
        <w:t>G.ROAD</w:t>
      </w:r>
      <w:proofErr w:type="gramEnd"/>
      <w:r w:rsidRPr="005B07B8">
        <w:rPr>
          <w:rFonts w:ascii="Verdana" w:eastAsia="Times New Roman" w:hAnsi="Verdana" w:cs="Times New Roman"/>
          <w:b/>
          <w:sz w:val="28"/>
          <w:szCs w:val="28"/>
        </w:rPr>
        <w:t>” branch.</w:t>
      </w:r>
    </w:p>
    <w:p w14:paraId="40CEA122" w14:textId="77777777" w:rsidR="00452938" w:rsidRPr="005B07B8" w:rsidRDefault="00452938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07CA5C81" wp14:editId="794B64FA">
            <wp:extent cx="6544588" cy="1486107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B38" w14:textId="77777777" w:rsidR="00452938" w:rsidRPr="005B07B8" w:rsidRDefault="00452938" w:rsidP="00054579">
      <w:pPr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28062354" w14:textId="77777777" w:rsidR="00AA66C6" w:rsidRPr="005B07B8" w:rsidRDefault="00AA66C6" w:rsidP="000545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>List the names of the customer along with the branch names who have applied for loan in the month of September.</w:t>
      </w:r>
    </w:p>
    <w:p w14:paraId="49CC14CF" w14:textId="77777777" w:rsidR="00054579" w:rsidRPr="005B07B8" w:rsidRDefault="006570AC" w:rsidP="0005457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noProof/>
          <w:sz w:val="28"/>
          <w:szCs w:val="28"/>
        </w:rPr>
        <w:drawing>
          <wp:inline distT="0" distB="0" distL="0" distR="0" wp14:anchorId="5C6DB9CA" wp14:editId="787D54AB">
            <wp:extent cx="5801535" cy="2229161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625" w14:textId="77777777" w:rsidR="00054579" w:rsidRPr="005B07B8" w:rsidRDefault="00054579" w:rsidP="0005457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07F50755" w14:textId="03EF9299" w:rsidR="00744DB2" w:rsidRPr="005B07B8" w:rsidRDefault="008D3C5F" w:rsidP="008D3C5F">
      <w:pPr>
        <w:spacing w:before="100" w:beforeAutospacing="1" w:after="100" w:afterAutospacing="1" w:line="240" w:lineRule="auto"/>
        <w:rPr>
          <w:rFonts w:ascii="Verdana" w:hAnsi="Verdana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LAB 6</w:t>
      </w:r>
    </w:p>
    <w:p w14:paraId="22184F29" w14:textId="3EFF8613" w:rsidR="008D3C5F" w:rsidRPr="005B07B8" w:rsidRDefault="008D3C5F" w:rsidP="0005457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Assignment -1</w:t>
      </w:r>
    </w:p>
    <w:p w14:paraId="5E26EBD8" w14:textId="77777777" w:rsidR="00744DB2" w:rsidRPr="005B07B8" w:rsidRDefault="00744DB2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a table</w:t>
      </w:r>
    </w:p>
    <w:p w14:paraId="16329E81" w14:textId="77777777" w:rsidR="00744DB2" w:rsidRPr="005B07B8" w:rsidRDefault="00744DB2" w:rsidP="00054579">
      <w:pPr>
        <w:jc w:val="both"/>
        <w:rPr>
          <w:rFonts w:ascii="Verdana" w:hAnsi="Verdana"/>
          <w:b/>
          <w:sz w:val="28"/>
          <w:szCs w:val="28"/>
        </w:rPr>
      </w:pPr>
      <w:proofErr w:type="gramStart"/>
      <w:r w:rsidRPr="005B07B8">
        <w:rPr>
          <w:rFonts w:ascii="Verdana" w:hAnsi="Verdana"/>
          <w:b/>
          <w:sz w:val="28"/>
          <w:szCs w:val="28"/>
        </w:rPr>
        <w:t>Location(</w:t>
      </w:r>
      <w:proofErr w:type="spellStart"/>
      <w:proofErr w:type="gramEnd"/>
      <w:r w:rsidRPr="005B07B8">
        <w:rPr>
          <w:rFonts w:ascii="Verdana" w:hAnsi="Verdana"/>
          <w:b/>
          <w:sz w:val="28"/>
          <w:szCs w:val="28"/>
        </w:rPr>
        <w:t>loc_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name,address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)</w:t>
      </w:r>
    </w:p>
    <w:p w14:paraId="669B6267" w14:textId="77777777" w:rsidR="00744DB2" w:rsidRPr="005B07B8" w:rsidRDefault="00744DB2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B261F9A" wp14:editId="00973DFA">
            <wp:extent cx="3934374" cy="943107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FB9B" w14:textId="77777777" w:rsidR="00744DB2" w:rsidRPr="005B07B8" w:rsidRDefault="00744DB2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rver (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id,sname</w:t>
      </w:r>
      <w:proofErr w:type="gramEnd"/>
      <w:r w:rsidRPr="005B07B8">
        <w:rPr>
          <w:rFonts w:ascii="Verdana" w:hAnsi="Verdana"/>
          <w:b/>
          <w:sz w:val="28"/>
          <w:szCs w:val="28"/>
        </w:rPr>
        <w:t>,</w:t>
      </w:r>
      <w:proofErr w:type="gramStart"/>
      <w:r w:rsidRPr="005B07B8">
        <w:rPr>
          <w:rFonts w:ascii="Verdana" w:hAnsi="Verdana"/>
          <w:b/>
          <w:sz w:val="28"/>
          <w:szCs w:val="28"/>
        </w:rPr>
        <w:t>configuration,l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adminid</w:t>
      </w:r>
      <w:proofErr w:type="spellEnd"/>
      <w:r w:rsidRPr="005B07B8">
        <w:rPr>
          <w:rFonts w:ascii="Verdana" w:hAnsi="Verdana"/>
          <w:b/>
          <w:sz w:val="28"/>
          <w:szCs w:val="28"/>
        </w:rPr>
        <w:t>)</w:t>
      </w:r>
    </w:p>
    <w:p w14:paraId="1E5B243D" w14:textId="77777777" w:rsidR="007276D2" w:rsidRPr="005B07B8" w:rsidRDefault="007276D2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45314A01" wp14:editId="0EF0EC52">
            <wp:extent cx="5811061" cy="3305636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86E3" w14:textId="77777777" w:rsidR="008D3C5F" w:rsidRPr="005B07B8" w:rsidRDefault="008D3C5F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0A44431D" w14:textId="77777777" w:rsidR="008D3C5F" w:rsidRPr="005B07B8" w:rsidRDefault="008D3C5F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80B134C" w14:textId="77777777" w:rsidR="008D3C5F" w:rsidRPr="005B07B8" w:rsidRDefault="008D3C5F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2989EDA9" w14:textId="77CF555F" w:rsidR="00744DB2" w:rsidRPr="005B07B8" w:rsidRDefault="00744DB2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Admin(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dminid,username</w:t>
      </w:r>
      <w:proofErr w:type="gramEnd"/>
      <w:r w:rsidRPr="005B07B8">
        <w:rPr>
          <w:rFonts w:ascii="Verdana" w:hAnsi="Verdana"/>
          <w:b/>
          <w:sz w:val="28"/>
          <w:szCs w:val="28"/>
        </w:rPr>
        <w:t>,</w:t>
      </w:r>
      <w:proofErr w:type="gramStart"/>
      <w:r w:rsidRPr="005B07B8">
        <w:rPr>
          <w:rFonts w:ascii="Verdana" w:hAnsi="Verdana"/>
          <w:b/>
          <w:sz w:val="28"/>
          <w:szCs w:val="28"/>
        </w:rPr>
        <w:t>password,mobile</w:t>
      </w:r>
      <w:proofErr w:type="gramEnd"/>
      <w:r w:rsidRPr="005B07B8">
        <w:rPr>
          <w:rFonts w:ascii="Verdana" w:hAnsi="Verdana"/>
          <w:b/>
          <w:sz w:val="28"/>
          <w:szCs w:val="28"/>
        </w:rPr>
        <w:t>,name</w:t>
      </w:r>
      <w:proofErr w:type="spellEnd"/>
      <w:r w:rsidRPr="005B07B8">
        <w:rPr>
          <w:rFonts w:ascii="Verdana" w:hAnsi="Verdana"/>
          <w:b/>
          <w:sz w:val="28"/>
          <w:szCs w:val="28"/>
        </w:rPr>
        <w:t>)</w:t>
      </w:r>
    </w:p>
    <w:p w14:paraId="652011E6" w14:textId="77777777" w:rsidR="00B677A6" w:rsidRPr="005B07B8" w:rsidRDefault="00B677A6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BA6D091" wp14:editId="599C2F27">
            <wp:extent cx="4429743" cy="121937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343" w14:textId="77777777" w:rsidR="004D276E" w:rsidRPr="005B07B8" w:rsidRDefault="004D276E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892FABC" w14:textId="77777777" w:rsidR="004D276E" w:rsidRPr="005B07B8" w:rsidRDefault="004D276E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9A9DD61" w14:textId="77777777" w:rsidR="004D276E" w:rsidRPr="005B07B8" w:rsidRDefault="004D276E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149EBF56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INTO location (</w:t>
      </w:r>
      <w:proofErr w:type="spellStart"/>
      <w:r w:rsidRPr="005B07B8">
        <w:rPr>
          <w:rFonts w:ascii="Verdana" w:hAnsi="Verdana"/>
          <w:b/>
          <w:sz w:val="28"/>
          <w:szCs w:val="28"/>
        </w:rPr>
        <w:t>loc_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name</w:t>
      </w:r>
      <w:proofErr w:type="spellEnd"/>
      <w:r w:rsidRPr="005B07B8">
        <w:rPr>
          <w:rFonts w:ascii="Verdana" w:hAnsi="Verdana"/>
          <w:b/>
          <w:sz w:val="28"/>
          <w:szCs w:val="28"/>
        </w:rPr>
        <w:t>, address) VALUES</w:t>
      </w:r>
    </w:p>
    <w:p w14:paraId="291F0BB4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, 'New York DC', '123 5th Ave'),</w:t>
      </w:r>
    </w:p>
    <w:p w14:paraId="2710BA7B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2, 'San Francisco DC', '456 Market St'),</w:t>
      </w:r>
    </w:p>
    <w:p w14:paraId="47CEBC1A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3, 'Chicago DC', '789 Lake Shore Dr'),</w:t>
      </w:r>
    </w:p>
    <w:p w14:paraId="61130CDB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4, 'Dallas DC', '1011 Elm St');</w:t>
      </w:r>
    </w:p>
    <w:p w14:paraId="32E11E7A" w14:textId="77777777" w:rsidR="006A3AE3" w:rsidRPr="005B07B8" w:rsidRDefault="006A3AE3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015AFDE6" w14:textId="77777777" w:rsidR="006A3AE3" w:rsidRPr="005B07B8" w:rsidRDefault="006A3AE3" w:rsidP="006A3AE3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INTO admin (</w:t>
      </w:r>
      <w:proofErr w:type="spellStart"/>
      <w:r w:rsidRPr="005B07B8">
        <w:rPr>
          <w:rFonts w:ascii="Verdana" w:hAnsi="Verdana"/>
          <w:b/>
          <w:sz w:val="28"/>
          <w:szCs w:val="28"/>
        </w:rPr>
        <w:t>adminid</w:t>
      </w:r>
      <w:proofErr w:type="spellEnd"/>
      <w:r w:rsidRPr="005B07B8">
        <w:rPr>
          <w:rFonts w:ascii="Verdana" w:hAnsi="Verdana"/>
          <w:b/>
          <w:sz w:val="28"/>
          <w:szCs w:val="28"/>
        </w:rPr>
        <w:t>, username, password, mobile, name) VALUES</w:t>
      </w:r>
    </w:p>
    <w:p w14:paraId="1ACB1049" w14:textId="77777777" w:rsidR="006A3AE3" w:rsidRPr="005B07B8" w:rsidRDefault="006A3AE3" w:rsidP="006A3AE3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(1, 'rohit123', 'pass1', 9876543210, '</w:t>
      </w:r>
      <w:proofErr w:type="spellStart"/>
      <w:r w:rsidRPr="005B07B8">
        <w:rPr>
          <w:rFonts w:ascii="Verdana" w:hAnsi="Verdana"/>
          <w:b/>
          <w:sz w:val="28"/>
          <w:szCs w:val="28"/>
        </w:rPr>
        <w:t>rohit</w:t>
      </w:r>
      <w:proofErr w:type="spellEnd"/>
      <w:r w:rsidRPr="005B07B8">
        <w:rPr>
          <w:rFonts w:ascii="Verdana" w:hAnsi="Verdana"/>
          <w:b/>
          <w:sz w:val="28"/>
          <w:szCs w:val="28"/>
        </w:rPr>
        <w:t>'),</w:t>
      </w:r>
    </w:p>
    <w:p w14:paraId="7B3C8F0B" w14:textId="77777777" w:rsidR="006A3AE3" w:rsidRPr="005B07B8" w:rsidRDefault="006A3AE3" w:rsidP="006A3AE3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2, 'namrata456', 'pass2', 9876501234, '</w:t>
      </w:r>
      <w:proofErr w:type="spellStart"/>
      <w:r w:rsidRPr="005B07B8">
        <w:rPr>
          <w:rFonts w:ascii="Verdana" w:hAnsi="Verdana"/>
          <w:b/>
          <w:sz w:val="28"/>
          <w:szCs w:val="28"/>
        </w:rPr>
        <w:t>namrata</w:t>
      </w:r>
      <w:proofErr w:type="spellEnd"/>
      <w:r w:rsidRPr="005B07B8">
        <w:rPr>
          <w:rFonts w:ascii="Verdana" w:hAnsi="Verdana"/>
          <w:b/>
          <w:sz w:val="28"/>
          <w:szCs w:val="28"/>
        </w:rPr>
        <w:t>'),</w:t>
      </w:r>
    </w:p>
    <w:p w14:paraId="5D488C1F" w14:textId="77777777" w:rsidR="006A3AE3" w:rsidRPr="005B07B8" w:rsidRDefault="006A3AE3" w:rsidP="006A3AE3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3, 'john789', 'pass3', 9876512345, 'john'),</w:t>
      </w:r>
    </w:p>
    <w:p w14:paraId="433471E1" w14:textId="77777777" w:rsidR="006A3AE3" w:rsidRPr="005B07B8" w:rsidRDefault="006A3AE3" w:rsidP="006A3AE3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4, 'alice001', 'pass4', 9876523456, '</w:t>
      </w:r>
      <w:proofErr w:type="spellStart"/>
      <w:r w:rsidRPr="005B07B8">
        <w:rPr>
          <w:rFonts w:ascii="Verdana" w:hAnsi="Verdana"/>
          <w:b/>
          <w:sz w:val="28"/>
          <w:szCs w:val="28"/>
        </w:rPr>
        <w:t>alice</w:t>
      </w:r>
      <w:proofErr w:type="spellEnd"/>
      <w:r w:rsidRPr="005B07B8">
        <w:rPr>
          <w:rFonts w:ascii="Verdana" w:hAnsi="Verdana"/>
          <w:b/>
          <w:sz w:val="28"/>
          <w:szCs w:val="28"/>
        </w:rPr>
        <w:t>');</w:t>
      </w:r>
    </w:p>
    <w:p w14:paraId="4E019ECD" w14:textId="77777777" w:rsidR="0069737E" w:rsidRPr="005B07B8" w:rsidRDefault="0069737E" w:rsidP="006A3AE3">
      <w:pPr>
        <w:jc w:val="both"/>
        <w:rPr>
          <w:rFonts w:ascii="Verdana" w:hAnsi="Verdana"/>
          <w:b/>
          <w:sz w:val="28"/>
          <w:szCs w:val="28"/>
        </w:rPr>
      </w:pPr>
    </w:p>
    <w:p w14:paraId="2F36050D" w14:textId="77777777" w:rsidR="0069737E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INTO server (</w:t>
      </w:r>
      <w:proofErr w:type="spellStart"/>
      <w:r w:rsidRPr="005B07B8">
        <w:rPr>
          <w:rFonts w:ascii="Verdana" w:hAnsi="Verdana"/>
          <w:b/>
          <w:sz w:val="28"/>
          <w:szCs w:val="28"/>
        </w:rPr>
        <w:t>s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s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configuration, lid, </w:t>
      </w:r>
      <w:proofErr w:type="spellStart"/>
      <w:r w:rsidRPr="005B07B8">
        <w:rPr>
          <w:rFonts w:ascii="Verdana" w:hAnsi="Verdana"/>
          <w:b/>
          <w:sz w:val="28"/>
          <w:szCs w:val="28"/>
        </w:rPr>
        <w:t>adminid</w:t>
      </w:r>
      <w:proofErr w:type="spellEnd"/>
      <w:r w:rsidRPr="005B07B8">
        <w:rPr>
          <w:rFonts w:ascii="Verdana" w:hAnsi="Verdana"/>
          <w:b/>
          <w:sz w:val="28"/>
          <w:szCs w:val="28"/>
        </w:rPr>
        <w:t>) VALUES</w:t>
      </w:r>
    </w:p>
    <w:p w14:paraId="466C90C0" w14:textId="77777777" w:rsidR="00D671AC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1, '</w:t>
      </w:r>
      <w:proofErr w:type="spellStart"/>
      <w:r w:rsidRPr="005B07B8">
        <w:rPr>
          <w:rFonts w:ascii="Verdana" w:hAnsi="Verdana"/>
          <w:b/>
          <w:sz w:val="28"/>
          <w:szCs w:val="28"/>
        </w:rPr>
        <w:t>Server_A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', '8GB RAM, 500GB SSD', 1, 1),  </w:t>
      </w:r>
    </w:p>
    <w:p w14:paraId="4DF9E519" w14:textId="77777777" w:rsidR="00D671AC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2, '</w:t>
      </w:r>
      <w:proofErr w:type="spellStart"/>
      <w:r w:rsidRPr="005B07B8">
        <w:rPr>
          <w:rFonts w:ascii="Verdana" w:hAnsi="Verdana"/>
          <w:b/>
          <w:sz w:val="28"/>
          <w:szCs w:val="28"/>
        </w:rPr>
        <w:t>Server_B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', '16GB RAM, 1TB SSD', 2, 2),  </w:t>
      </w:r>
    </w:p>
    <w:p w14:paraId="06D6D7A3" w14:textId="77777777" w:rsidR="0069737E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3, '</w:t>
      </w:r>
      <w:proofErr w:type="spellStart"/>
      <w:r w:rsidRPr="005B07B8">
        <w:rPr>
          <w:rFonts w:ascii="Verdana" w:hAnsi="Verdana"/>
          <w:b/>
          <w:sz w:val="28"/>
          <w:szCs w:val="28"/>
        </w:rPr>
        <w:t>Server_C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', '32GB RAM, 2TB SSD', 3, 1),  </w:t>
      </w:r>
    </w:p>
    <w:p w14:paraId="7B1B3CBC" w14:textId="77777777" w:rsidR="00D671AC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4, '</w:t>
      </w:r>
      <w:proofErr w:type="spellStart"/>
      <w:r w:rsidRPr="005B07B8">
        <w:rPr>
          <w:rFonts w:ascii="Verdana" w:hAnsi="Verdana"/>
          <w:b/>
          <w:sz w:val="28"/>
          <w:szCs w:val="28"/>
        </w:rPr>
        <w:t>Server_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', '64GB RAM, 4TB SSD', NULL, </w:t>
      </w:r>
      <w:proofErr w:type="gramStart"/>
      <w:r w:rsidRPr="005B07B8">
        <w:rPr>
          <w:rFonts w:ascii="Verdana" w:hAnsi="Verdana"/>
          <w:b/>
          <w:sz w:val="28"/>
          <w:szCs w:val="28"/>
        </w:rPr>
        <w:t>2</w:t>
      </w:r>
      <w:r w:rsidR="00D671AC" w:rsidRPr="005B07B8">
        <w:rPr>
          <w:rFonts w:ascii="Verdana" w:hAnsi="Verdana"/>
          <w:b/>
          <w:sz w:val="28"/>
          <w:szCs w:val="28"/>
        </w:rPr>
        <w:t xml:space="preserve"> )</w:t>
      </w:r>
      <w:proofErr w:type="gramEnd"/>
      <w:r w:rsidR="00D671AC" w:rsidRPr="005B07B8">
        <w:rPr>
          <w:rFonts w:ascii="Verdana" w:hAnsi="Verdana"/>
          <w:b/>
          <w:sz w:val="28"/>
          <w:szCs w:val="28"/>
        </w:rPr>
        <w:t>,</w:t>
      </w:r>
    </w:p>
    <w:p w14:paraId="5EF60529" w14:textId="77777777" w:rsidR="0069737E" w:rsidRPr="005B07B8" w:rsidRDefault="0069737E" w:rsidP="0069737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(105, '</w:t>
      </w:r>
      <w:proofErr w:type="spellStart"/>
      <w:r w:rsidRPr="005B07B8">
        <w:rPr>
          <w:rFonts w:ascii="Verdana" w:hAnsi="Verdana"/>
          <w:b/>
          <w:sz w:val="28"/>
          <w:szCs w:val="28"/>
        </w:rPr>
        <w:t>Server_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', '16GB RAM, 1TB SSD', 4, NULL); </w:t>
      </w:r>
    </w:p>
    <w:p w14:paraId="2B6741D0" w14:textId="77777777" w:rsidR="008D3C5F" w:rsidRPr="005B07B8" w:rsidRDefault="008D3C5F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316710E6" w14:textId="55013BFD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1. Display all server-name, location of the server</w:t>
      </w:r>
    </w:p>
    <w:p w14:paraId="5A00085E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s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.l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</w:p>
    <w:p w14:paraId="4E4DDC8F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1C132EB2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location l ON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26F326DA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592637E9" w14:textId="3A02321B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. Display all server-name, admin-name, admin mobile</w:t>
      </w:r>
    </w:p>
    <w:p w14:paraId="2A3BC0C2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s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a.name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mobil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</w:p>
    <w:p w14:paraId="515EA785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374D7960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admin a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;</w:t>
      </w:r>
    </w:p>
    <w:p w14:paraId="32362C78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6354D434" w14:textId="432DDC0B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. Display all servers which are managed by admin Rohit</w:t>
      </w:r>
    </w:p>
    <w:p w14:paraId="485DBC36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s.* </w:t>
      </w:r>
    </w:p>
    <w:p w14:paraId="4F0A3DFB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56F8A245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admin a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</w:p>
    <w:p w14:paraId="1B7613F9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WHERE a.name = '</w:t>
      </w:r>
      <w:proofErr w:type="spellStart"/>
      <w:r w:rsidRPr="005B07B8">
        <w:rPr>
          <w:rFonts w:ascii="Verdana" w:hAnsi="Verdana"/>
          <w:b/>
          <w:sz w:val="28"/>
          <w:szCs w:val="28"/>
        </w:rPr>
        <w:t>rohit</w:t>
      </w:r>
      <w:proofErr w:type="spellEnd"/>
      <w:r w:rsidRPr="005B07B8">
        <w:rPr>
          <w:rFonts w:ascii="Verdana" w:hAnsi="Verdana"/>
          <w:b/>
          <w:sz w:val="28"/>
          <w:szCs w:val="28"/>
        </w:rPr>
        <w:t>';</w:t>
      </w:r>
    </w:p>
    <w:p w14:paraId="1BE9084F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55F071CD" w14:textId="21D35B26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4. Display all servers and the locations, for which admin is Rohit</w:t>
      </w:r>
    </w:p>
    <w:p w14:paraId="044A9AAC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s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.l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.address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</w:p>
    <w:p w14:paraId="3D1C59C1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03AC0D78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admin a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</w:p>
    <w:p w14:paraId="7A8D6B96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location l ON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</w:p>
    <w:p w14:paraId="1E65662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WHERE a.name = '</w:t>
      </w:r>
      <w:proofErr w:type="spellStart"/>
      <w:r w:rsidRPr="005B07B8">
        <w:rPr>
          <w:rFonts w:ascii="Verdana" w:hAnsi="Verdana"/>
          <w:b/>
          <w:sz w:val="28"/>
          <w:szCs w:val="28"/>
        </w:rPr>
        <w:t>rohit</w:t>
      </w:r>
      <w:proofErr w:type="spellEnd"/>
      <w:r w:rsidRPr="005B07B8">
        <w:rPr>
          <w:rFonts w:ascii="Verdana" w:hAnsi="Verdana"/>
          <w:b/>
          <w:sz w:val="28"/>
          <w:szCs w:val="28"/>
        </w:rPr>
        <w:t>';</w:t>
      </w:r>
    </w:p>
    <w:p w14:paraId="330BFDF2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6E19ED5A" w14:textId="2B3610B3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5. Display all admins for whom no server is assigned</w:t>
      </w:r>
    </w:p>
    <w:p w14:paraId="73B377A0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a.* </w:t>
      </w:r>
    </w:p>
    <w:p w14:paraId="47011E8D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admin a</w:t>
      </w:r>
    </w:p>
    <w:p w14:paraId="10FDD095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LEFT JOIN server s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</w:p>
    <w:p w14:paraId="743790EF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s.s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S NULL;</w:t>
      </w:r>
    </w:p>
    <w:p w14:paraId="12C0127E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6D923460" w14:textId="200C68BB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6. Display all servers and admin details, and also display admins for whom no server is assigned</w:t>
      </w:r>
    </w:p>
    <w:p w14:paraId="1CF04774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s.s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s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a.name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mobile</w:t>
      </w:r>
      <w:proofErr w:type="spellEnd"/>
      <w:proofErr w:type="gramEnd"/>
    </w:p>
    <w:p w14:paraId="48F1FB4A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admin a</w:t>
      </w:r>
    </w:p>
    <w:p w14:paraId="06423109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LEFT JOIN server s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;</w:t>
      </w:r>
    </w:p>
    <w:p w14:paraId="345FD001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5ABB96DF" w14:textId="74050FB6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7. Display servers, admins and location of the server</w:t>
      </w:r>
    </w:p>
    <w:p w14:paraId="6997C10D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s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a.name AS </w:t>
      </w:r>
      <w:proofErr w:type="spellStart"/>
      <w:r w:rsidRPr="005B07B8">
        <w:rPr>
          <w:rFonts w:ascii="Verdana" w:hAnsi="Verdana"/>
          <w:b/>
          <w:sz w:val="28"/>
          <w:szCs w:val="28"/>
        </w:rPr>
        <w:t>admin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.l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AS </w:t>
      </w:r>
      <w:proofErr w:type="spellStart"/>
      <w:r w:rsidRPr="005B07B8">
        <w:rPr>
          <w:rFonts w:ascii="Verdana" w:hAnsi="Verdana"/>
          <w:b/>
          <w:sz w:val="28"/>
          <w:szCs w:val="28"/>
        </w:rPr>
        <w:t>location_name</w:t>
      </w:r>
      <w:proofErr w:type="spellEnd"/>
    </w:p>
    <w:p w14:paraId="7DD5F9F8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14E38EAA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admin a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</w:p>
    <w:p w14:paraId="78E4D510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location l ON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7DCEC7B0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00CF94F7" w14:textId="35CF6BCC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8. Display all admins for whom no server is assigned, also display locations at which no server is placed</w:t>
      </w:r>
    </w:p>
    <w:p w14:paraId="36927C1B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'Admin' AS type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a.name AS value </w:t>
      </w:r>
    </w:p>
    <w:p w14:paraId="2CAFF060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admin a</w:t>
      </w:r>
    </w:p>
    <w:p w14:paraId="74A56CA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LEFT JOIN server s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</w:p>
    <w:p w14:paraId="09459A49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s.s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S NULL</w:t>
      </w:r>
    </w:p>
    <w:p w14:paraId="4E3C99BE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05E2E2D9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UNION</w:t>
      </w:r>
    </w:p>
    <w:p w14:paraId="6C25439F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6CA00BB7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'Location' AS type,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l.l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AS value </w:t>
      </w:r>
    </w:p>
    <w:p w14:paraId="52EE6D7B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location l</w:t>
      </w:r>
    </w:p>
    <w:p w14:paraId="1FEAE738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LEFT JOIN server s ON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</w:p>
    <w:p w14:paraId="11B51987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s.s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S NULL;</w:t>
      </w:r>
    </w:p>
    <w:p w14:paraId="6BA0FCC6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1A0E22A1" w14:textId="0997278F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9. Display all servers for which no location is assigned</w:t>
      </w:r>
    </w:p>
    <w:p w14:paraId="2B534724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s.* </w:t>
      </w:r>
    </w:p>
    <w:p w14:paraId="34DD02F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1DC6FA1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LEFT JOIN location l ON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l.loc_id</w:t>
      </w:r>
      <w:proofErr w:type="spellEnd"/>
    </w:p>
    <w:p w14:paraId="75745D8D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S NULL;</w:t>
      </w:r>
    </w:p>
    <w:p w14:paraId="0C35E256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</w:p>
    <w:p w14:paraId="0A38B751" w14:textId="552545ED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0. Display all servers, for which no location is assigned, whose admin is Namrata</w:t>
      </w:r>
    </w:p>
    <w:p w14:paraId="3CDD492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s.* </w:t>
      </w:r>
    </w:p>
    <w:p w14:paraId="104B8BB9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server s</w:t>
      </w:r>
    </w:p>
    <w:p w14:paraId="3D3C010A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JOIN admin a ON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.adminid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a.adminid</w:t>
      </w:r>
      <w:proofErr w:type="spellEnd"/>
      <w:proofErr w:type="gramEnd"/>
    </w:p>
    <w:p w14:paraId="4200A563" w14:textId="77777777" w:rsidR="004D276E" w:rsidRPr="005B07B8" w:rsidRDefault="004D276E" w:rsidP="004D276E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s.lid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S NULL AND a.name = '</w:t>
      </w:r>
      <w:proofErr w:type="spellStart"/>
      <w:r w:rsidRPr="005B07B8">
        <w:rPr>
          <w:rFonts w:ascii="Verdana" w:hAnsi="Verdana"/>
          <w:b/>
          <w:sz w:val="28"/>
          <w:szCs w:val="28"/>
        </w:rPr>
        <w:t>namrata</w:t>
      </w:r>
      <w:proofErr w:type="spellEnd"/>
      <w:r w:rsidRPr="005B07B8">
        <w:rPr>
          <w:rFonts w:ascii="Verdana" w:hAnsi="Verdana"/>
          <w:b/>
          <w:sz w:val="28"/>
          <w:szCs w:val="28"/>
        </w:rPr>
        <w:t>';</w:t>
      </w:r>
    </w:p>
    <w:p w14:paraId="2DD5AF1E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9ABD7CE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5082E5BB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8B4265A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230285B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C8906D8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3FD879DD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EC7F49D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0800295E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093FB838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C8AF13E" w14:textId="77777777" w:rsidR="001E3FAF" w:rsidRPr="005B07B8" w:rsidRDefault="001E3FAF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2955BA81" w14:textId="77777777" w:rsidR="00E17B66" w:rsidRPr="005B07B8" w:rsidRDefault="00E17B66" w:rsidP="00054579">
      <w:pPr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14:paraId="58E0BEC1" w14:textId="6A89AB21" w:rsidR="001E3FAF" w:rsidRPr="005B07B8" w:rsidRDefault="008D3C5F" w:rsidP="008D3C5F">
      <w:pPr>
        <w:spacing w:line="240" w:lineRule="auto"/>
        <w:rPr>
          <w:rFonts w:ascii="Verdana" w:hAnsi="Verdana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Lab 6</w:t>
      </w:r>
    </w:p>
    <w:p w14:paraId="7440CB7E" w14:textId="036A5AF3" w:rsidR="008D3C5F" w:rsidRPr="005B07B8" w:rsidRDefault="008D3C5F" w:rsidP="001E3FAF">
      <w:pPr>
        <w:spacing w:line="24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Assignment -2</w:t>
      </w:r>
    </w:p>
    <w:p w14:paraId="4102CE6D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ABLE Worker (</w:t>
      </w:r>
    </w:p>
    <w:p w14:paraId="23B5FD0C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17B979D9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41842E0F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department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06E7C015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alary </w:t>
      </w:r>
      <w:proofErr w:type="gramStart"/>
      <w:r w:rsidRPr="005B07B8">
        <w:rPr>
          <w:rFonts w:ascii="Verdana" w:hAnsi="Verdana"/>
          <w:b/>
          <w:sz w:val="28"/>
          <w:szCs w:val="28"/>
        </w:rPr>
        <w:t>DECIMAL(</w:t>
      </w:r>
      <w:proofErr w:type="gramEnd"/>
      <w:r w:rsidRPr="005B07B8">
        <w:rPr>
          <w:rFonts w:ascii="Verdana" w:hAnsi="Verdana"/>
          <w:b/>
          <w:sz w:val="28"/>
          <w:szCs w:val="28"/>
        </w:rPr>
        <w:t>10, 2),</w:t>
      </w:r>
    </w:p>
    <w:p w14:paraId="03C095D0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join_dat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DATE,</w:t>
      </w:r>
    </w:p>
    <w:p w14:paraId="0E3FF82D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role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47207EE2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manager_flag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TINYINT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1) </w:t>
      </w:r>
    </w:p>
    <w:p w14:paraId="44B08835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);</w:t>
      </w:r>
    </w:p>
    <w:p w14:paraId="43662681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7C9DB42" wp14:editId="75ED68FC">
            <wp:extent cx="4829849" cy="1705213"/>
            <wp:effectExtent l="0" t="0" r="889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71E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</w:p>
    <w:p w14:paraId="6D7DE515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</w:p>
    <w:p w14:paraId="7B2D6685" w14:textId="3F139270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</w:t>
      </w:r>
      <w:r w:rsidR="008D3C5F" w:rsidRPr="005B07B8">
        <w:rPr>
          <w:rFonts w:ascii="Verdana" w:hAnsi="Verdana"/>
          <w:b/>
          <w:sz w:val="28"/>
          <w:szCs w:val="28"/>
        </w:rPr>
        <w:t>multiple entries in worker table</w:t>
      </w:r>
    </w:p>
    <w:p w14:paraId="17C2EC43" w14:textId="77777777" w:rsidR="001E3FAF" w:rsidRPr="005B07B8" w:rsidRDefault="001E3FAF" w:rsidP="001E3FAF">
      <w:pPr>
        <w:spacing w:after="40"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FE18EF9" wp14:editId="7B36B102">
            <wp:extent cx="6645910" cy="2048510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83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8EBFFC4" w14:textId="77777777" w:rsidR="001E3FAF" w:rsidRPr="005B07B8" w:rsidRDefault="001E3FAF" w:rsidP="001E3FAF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Write an SQL query to fetch “FIRST_NAME” from Worker table using the alias name </w:t>
      </w:r>
      <w:proofErr w:type="gramStart"/>
      <w:r w:rsidRPr="005B07B8">
        <w:rPr>
          <w:rFonts w:ascii="Verdana" w:hAnsi="Verdana"/>
          <w:b/>
          <w:sz w:val="28"/>
          <w:szCs w:val="28"/>
        </w:rPr>
        <w:t>as .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WORKER_NAME" from worker;</w:t>
      </w:r>
    </w:p>
    <w:p w14:paraId="10BFE9FB" w14:textId="77777777" w:rsidR="001E3FAF" w:rsidRPr="005B07B8" w:rsidRDefault="001E3FAF" w:rsidP="001E3FAF">
      <w:pPr>
        <w:pStyle w:val="ListParagraph"/>
        <w:spacing w:line="240" w:lineRule="auto"/>
        <w:ind w:left="1080"/>
        <w:rPr>
          <w:rFonts w:ascii="Verdana" w:hAnsi="Verdana"/>
          <w:b/>
          <w:sz w:val="28"/>
          <w:szCs w:val="28"/>
        </w:rPr>
      </w:pPr>
    </w:p>
    <w:p w14:paraId="2D800BB1" w14:textId="77777777" w:rsidR="001E3FAF" w:rsidRPr="005B07B8" w:rsidRDefault="001E3FAF" w:rsidP="001E3FAF">
      <w:pPr>
        <w:pStyle w:val="ListParagraph"/>
        <w:spacing w:line="240" w:lineRule="auto"/>
        <w:ind w:left="108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WORKER_NAME" from worker;</w:t>
      </w:r>
    </w:p>
    <w:p w14:paraId="244D400C" w14:textId="77777777" w:rsidR="001E3FAF" w:rsidRPr="005B07B8" w:rsidRDefault="001E3FAF" w:rsidP="001E3FAF">
      <w:pPr>
        <w:pStyle w:val="ListParagraph"/>
        <w:spacing w:line="240" w:lineRule="auto"/>
        <w:ind w:left="1080"/>
        <w:rPr>
          <w:rFonts w:ascii="Verdana" w:hAnsi="Verdana"/>
          <w:b/>
          <w:sz w:val="28"/>
          <w:szCs w:val="28"/>
        </w:rPr>
      </w:pPr>
    </w:p>
    <w:p w14:paraId="429ECF6C" w14:textId="77777777" w:rsidR="001E3FAF" w:rsidRPr="005B07B8" w:rsidRDefault="001E3FAF" w:rsidP="001E3FAF">
      <w:pPr>
        <w:pStyle w:val="ListParagraph"/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C318FA9" wp14:editId="14614301">
            <wp:extent cx="4239217" cy="2981741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B83" w14:textId="77777777" w:rsidR="001E3FAF" w:rsidRPr="005B07B8" w:rsidRDefault="001E3FAF" w:rsidP="001E3FAF">
      <w:pPr>
        <w:pStyle w:val="ListParagraph"/>
        <w:spacing w:line="240" w:lineRule="auto"/>
        <w:rPr>
          <w:rFonts w:ascii="Verdana" w:hAnsi="Verdana"/>
          <w:b/>
          <w:sz w:val="28"/>
          <w:szCs w:val="28"/>
        </w:rPr>
      </w:pPr>
    </w:p>
    <w:p w14:paraId="3FFA3328" w14:textId="77777777" w:rsidR="001E3FAF" w:rsidRPr="005B07B8" w:rsidRDefault="001E3FAF" w:rsidP="001E3FAF">
      <w:pPr>
        <w:pStyle w:val="NormalWeb"/>
        <w:ind w:firstLine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. Write an SQL query to fetch “FIRST_NAME” from Worker table in upper case.</w:t>
      </w:r>
    </w:p>
    <w:p w14:paraId="7C8954F4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eastAsia="Times New Roman" w:hAnsi="Verdana" w:cs="Times New Roman"/>
          <w:b/>
          <w:sz w:val="28"/>
          <w:szCs w:val="28"/>
        </w:rPr>
        <w:t xml:space="preserve"> </w:t>
      </w:r>
    </w:p>
    <w:p w14:paraId="3B8D0329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2543389" wp14:editId="2349F520">
            <wp:extent cx="4915586" cy="317226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2BD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. Write an SQL query to fetch unique values of DEPARTMENT from Worker table.</w:t>
      </w:r>
    </w:p>
    <w:p w14:paraId="5C3EA424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distinct department "Department" from worker;</w:t>
      </w:r>
    </w:p>
    <w:p w14:paraId="6A2BDDDB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674D84E5" wp14:editId="23F02ED8">
            <wp:extent cx="4801270" cy="17909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002A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4. Write an SQL query to print the first three characters of FIRST_NAME from Worker table.</w:t>
      </w:r>
    </w:p>
    <w:p w14:paraId="65720A6C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First Name"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ubstr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proofErr w:type="gramEnd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>, 1, 3) "First 3 character" from worker;</w:t>
      </w: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41CC4A" wp14:editId="07471917">
            <wp:simplePos x="0" y="0"/>
            <wp:positionH relativeFrom="column">
              <wp:posOffset>190500</wp:posOffset>
            </wp:positionH>
            <wp:positionV relativeFrom="paragraph">
              <wp:posOffset>361315</wp:posOffset>
            </wp:positionV>
            <wp:extent cx="6611273" cy="3067478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AFCB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1292E16E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5. Write an SQL query to find the position of the alphabet (‘a’) in the first name column ‘Amitabh’ from Worker table.</w:t>
      </w:r>
    </w:p>
    <w:p w14:paraId="27DEF4E8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First Name"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instr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proofErr w:type="gramEnd"/>
      <w:r w:rsidRPr="005B07B8">
        <w:rPr>
          <w:rFonts w:ascii="Verdana" w:hAnsi="Verdana"/>
          <w:b/>
          <w:sz w:val="28"/>
          <w:szCs w:val="28"/>
        </w:rPr>
        <w:t>first_</w:t>
      </w:r>
      <w:proofErr w:type="gramStart"/>
      <w:r w:rsidRPr="005B07B8">
        <w:rPr>
          <w:rFonts w:ascii="Verdana" w:hAnsi="Verdana"/>
          <w:b/>
          <w:sz w:val="28"/>
          <w:szCs w:val="28"/>
        </w:rPr>
        <w:t>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,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'a') "Position of 'a'"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'Amitabh';</w:t>
      </w:r>
    </w:p>
    <w:p w14:paraId="2F6627BF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7D0F9E74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D9A318A" wp14:editId="2F6B5F17">
            <wp:extent cx="6239746" cy="158137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C0B3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117376E9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15A580FE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09525A88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6. Write an SQL query to print the FIRST_</w:t>
      </w:r>
      <w:proofErr w:type="gramStart"/>
      <w:r w:rsidRPr="005B07B8">
        <w:rPr>
          <w:rFonts w:ascii="Verdana" w:hAnsi="Verdana"/>
          <w:b/>
          <w:sz w:val="28"/>
          <w:szCs w:val="28"/>
        </w:rPr>
        <w:t>NAME ,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07B8">
        <w:rPr>
          <w:rFonts w:ascii="Verdana" w:hAnsi="Verdana"/>
          <w:b/>
          <w:sz w:val="28"/>
          <w:szCs w:val="28"/>
        </w:rPr>
        <w:t>department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from Worker table separated by white space.</w:t>
      </w:r>
    </w:p>
    <w:p w14:paraId="3767C71C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Name", department </w:t>
      </w:r>
      <w:proofErr w:type="spellStart"/>
      <w:r w:rsidRPr="005B07B8">
        <w:rPr>
          <w:rFonts w:ascii="Verdana" w:hAnsi="Verdana"/>
          <w:b/>
          <w:sz w:val="28"/>
          <w:szCs w:val="28"/>
        </w:rPr>
        <w:t>Departme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concat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proofErr w:type="gramEnd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>,</w:t>
      </w:r>
      <w:proofErr w:type="gramStart"/>
      <w:r w:rsidRPr="005B07B8">
        <w:rPr>
          <w:rFonts w:ascii="Verdana" w:hAnsi="Verdana"/>
          <w:b/>
          <w:sz w:val="28"/>
          <w:szCs w:val="28"/>
        </w:rPr>
        <w:t>" ,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", department) "Name and Department" from worker;</w:t>
      </w:r>
    </w:p>
    <w:p w14:paraId="234E3D63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2BB4AB" wp14:editId="38BEF09E">
            <wp:simplePos x="0" y="0"/>
            <wp:positionH relativeFrom="column">
              <wp:posOffset>64135</wp:posOffset>
            </wp:positionH>
            <wp:positionV relativeFrom="paragraph">
              <wp:posOffset>244475</wp:posOffset>
            </wp:positionV>
            <wp:extent cx="6645910" cy="2393315"/>
            <wp:effectExtent l="0" t="0" r="2540" b="6985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5CBFF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0CBF9EA0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7. Write an SQL query to print the DEPARTMENT from Worker table after removing white spaces from the left side.</w:t>
      </w:r>
    </w:p>
    <w:p w14:paraId="2E352150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ltrim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(department) "Department after </w:t>
      </w:r>
      <w:proofErr w:type="spellStart"/>
      <w:r w:rsidRPr="005B07B8">
        <w:rPr>
          <w:rFonts w:ascii="Verdana" w:hAnsi="Verdana"/>
          <w:b/>
          <w:sz w:val="28"/>
          <w:szCs w:val="28"/>
        </w:rPr>
        <w:t>Ltrim</w:t>
      </w:r>
      <w:proofErr w:type="spellEnd"/>
      <w:r w:rsidRPr="005B07B8">
        <w:rPr>
          <w:rFonts w:ascii="Verdana" w:hAnsi="Verdana"/>
          <w:b/>
          <w:sz w:val="28"/>
          <w:szCs w:val="28"/>
        </w:rPr>
        <w:t>" from worker;</w:t>
      </w:r>
    </w:p>
    <w:p w14:paraId="474BD4F3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021B7D7" wp14:editId="78966FCB">
            <wp:extent cx="4686954" cy="3134162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54C8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700242B6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21C639F4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4CAA069A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31CC2E4B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0118BFC1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2D80EDAF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8.  Write an SQL query that fetches the unique values of DEPARTMENT from Worker table and prints its length.</w:t>
      </w:r>
    </w:p>
    <w:p w14:paraId="462B309C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distinct department </w:t>
      </w:r>
      <w:proofErr w:type="spellStart"/>
      <w:r w:rsidRPr="005B07B8">
        <w:rPr>
          <w:rFonts w:ascii="Verdana" w:hAnsi="Verdana"/>
          <w:b/>
          <w:sz w:val="28"/>
          <w:szCs w:val="28"/>
        </w:rPr>
        <w:t>Department</w:t>
      </w:r>
      <w:proofErr w:type="spellEnd"/>
      <w:r w:rsidRPr="005B07B8">
        <w:rPr>
          <w:rFonts w:ascii="Verdana" w:hAnsi="Verdana"/>
          <w:b/>
          <w:sz w:val="28"/>
          <w:szCs w:val="28"/>
        </w:rPr>
        <w:t>, length(department) Length from worker;</w:t>
      </w:r>
    </w:p>
    <w:p w14:paraId="01F4B471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4BC3E5" wp14:editId="7BA6F97C">
            <wp:simplePos x="0" y="0"/>
            <wp:positionH relativeFrom="column">
              <wp:posOffset>419100</wp:posOffset>
            </wp:positionH>
            <wp:positionV relativeFrom="paragraph">
              <wp:posOffset>6985</wp:posOffset>
            </wp:positionV>
            <wp:extent cx="5639587" cy="1971950"/>
            <wp:effectExtent l="0" t="0" r="0" b="952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B1417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5AFE834F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71004D15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339A013C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362E3623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25DFA04D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0F157DAC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9. Write an SQL query to print the FIRST_NAME from Worker table after replacing ‘a’ with ‘A’.</w:t>
      </w:r>
    </w:p>
    <w:p w14:paraId="4682DED7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proofErr w:type="gramStart"/>
      <w:r w:rsidRPr="005B07B8">
        <w:rPr>
          <w:rFonts w:ascii="Verdana" w:hAnsi="Verdana"/>
          <w:b/>
          <w:sz w:val="28"/>
          <w:szCs w:val="28"/>
        </w:rPr>
        <w:t xml:space="preserve">select 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</w:t>
      </w:r>
      <w:proofErr w:type="gramEnd"/>
      <w:r w:rsidRPr="005B07B8">
        <w:rPr>
          <w:rFonts w:ascii="Verdana" w:hAnsi="Verdana"/>
          <w:b/>
          <w:sz w:val="28"/>
          <w:szCs w:val="28"/>
        </w:rPr>
        <w:t>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First Name", replace(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,'a','A</w:t>
      </w:r>
      <w:proofErr w:type="spellEnd"/>
      <w:r w:rsidRPr="005B07B8">
        <w:rPr>
          <w:rFonts w:ascii="Verdana" w:hAnsi="Verdana"/>
          <w:b/>
          <w:sz w:val="28"/>
          <w:szCs w:val="28"/>
        </w:rPr>
        <w:t>') "Replaced First Name 'a' with 'A'" from worker;</w:t>
      </w: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FBE0D52" wp14:editId="4911E59F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645910" cy="2682240"/>
            <wp:effectExtent l="0" t="0" r="2540" b="381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BB02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0. Write an SQL query to print the FIRST_NAME and LAST_NAME from Worker table into a single column COMPLETE_NAME. A space char should separate them</w:t>
      </w:r>
    </w:p>
    <w:p w14:paraId="46919E09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EA2CEA4" wp14:editId="56DE472A">
            <wp:simplePos x="0" y="0"/>
            <wp:positionH relativeFrom="column">
              <wp:posOffset>168910</wp:posOffset>
            </wp:positionH>
            <wp:positionV relativeFrom="paragraph">
              <wp:posOffset>457200</wp:posOffset>
            </wp:positionV>
            <wp:extent cx="6645910" cy="2466340"/>
            <wp:effectExtent l="0" t="0" r="254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First Name"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Last Name"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concat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proofErr w:type="gramEnd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" </w:t>
      </w:r>
      <w:proofErr w:type="gramStart"/>
      <w:r w:rsidRPr="005B07B8">
        <w:rPr>
          <w:rFonts w:ascii="Verdana" w:hAnsi="Verdana"/>
          <w:b/>
          <w:sz w:val="28"/>
          <w:szCs w:val="28"/>
        </w:rPr>
        <w:t>",</w:t>
      </w:r>
      <w:proofErr w:type="spellStart"/>
      <w:r w:rsidRPr="005B07B8">
        <w:rPr>
          <w:rFonts w:ascii="Verdana" w:hAnsi="Verdana"/>
          <w:b/>
          <w:sz w:val="28"/>
          <w:szCs w:val="28"/>
        </w:rPr>
        <w:t>last</w:t>
      </w:r>
      <w:proofErr w:type="gramEnd"/>
      <w:r w:rsidRPr="005B07B8">
        <w:rPr>
          <w:rFonts w:ascii="Verdana" w:hAnsi="Verdana"/>
          <w:b/>
          <w:sz w:val="28"/>
          <w:szCs w:val="28"/>
        </w:rPr>
        <w:t>_name</w:t>
      </w:r>
      <w:proofErr w:type="spellEnd"/>
      <w:r w:rsidRPr="005B07B8">
        <w:rPr>
          <w:rFonts w:ascii="Verdana" w:hAnsi="Verdana"/>
          <w:b/>
          <w:sz w:val="28"/>
          <w:szCs w:val="28"/>
        </w:rPr>
        <w:t>) "Complete Name" from worker;</w:t>
      </w:r>
    </w:p>
    <w:p w14:paraId="5B689F40" w14:textId="77777777" w:rsidR="001E3FAF" w:rsidRPr="005B07B8" w:rsidRDefault="001E3FAF" w:rsidP="001E3FAF">
      <w:pPr>
        <w:spacing w:line="240" w:lineRule="auto"/>
        <w:ind w:left="720"/>
        <w:rPr>
          <w:rFonts w:ascii="Verdana" w:hAnsi="Verdana"/>
          <w:b/>
          <w:sz w:val="28"/>
          <w:szCs w:val="28"/>
        </w:rPr>
      </w:pPr>
    </w:p>
    <w:p w14:paraId="57B24E3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1. Write an SQL query to print all Worker details from the Worker table order by FIRST_NAME Ascending.</w:t>
      </w:r>
    </w:p>
    <w:p w14:paraId="6E705AE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order by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675BC9C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85CEB14" wp14:editId="0FB3296C">
            <wp:extent cx="6645910" cy="276987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8EF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2. Write an SQL query to print all Worker details from the Worker table order by FIRST_NAME Ascending and DEPARTMENT Descending.</w:t>
      </w:r>
    </w:p>
    <w:p w14:paraId="2B7171FF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order by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>, department desc;</w:t>
      </w:r>
    </w:p>
    <w:p w14:paraId="3A2F1C6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6748CED4" wp14:editId="6F337680">
            <wp:extent cx="6645910" cy="295465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4CE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3. Write an SQL query to print details for Workers with the first name as “Vipul” and “Satish” from Worker table</w:t>
      </w:r>
    </w:p>
    <w:p w14:paraId="25C1F93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n ('Vipul', 'Satish');</w:t>
      </w:r>
    </w:p>
    <w:p w14:paraId="1D81BC2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4560463" wp14:editId="12F3156C">
            <wp:extent cx="6645910" cy="1344930"/>
            <wp:effectExtent l="0" t="0" r="254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E2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1F42E4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F9F86FF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4. Write an SQL query to print details of workers excluding first names, “Vipul” and “Satish” from Worker table.</w:t>
      </w:r>
    </w:p>
    <w:p w14:paraId="560AC97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not in ('Vipul', 'Satish');</w:t>
      </w:r>
    </w:p>
    <w:p w14:paraId="76E0AD2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2898057" wp14:editId="400D549C">
            <wp:extent cx="6645910" cy="2780665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A55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15. Write an SQL query to print details of Workers with DEPARTMENT name as “Admin”.</w:t>
      </w:r>
    </w:p>
    <w:p w14:paraId="611F25B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 where department = 'Admin';</w:t>
      </w:r>
    </w:p>
    <w:p w14:paraId="02F6F1B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A73B7B1" wp14:editId="245AE508">
            <wp:extent cx="6645910" cy="147383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D1B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6. Write an SQL query to print details of the Workers whose FIRST_NAME contains ‘a’.</w:t>
      </w:r>
    </w:p>
    <w:p w14:paraId="3F543F1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07B8">
        <w:rPr>
          <w:rFonts w:ascii="Verdana" w:hAnsi="Verdana"/>
          <w:b/>
          <w:sz w:val="28"/>
          <w:szCs w:val="28"/>
        </w:rPr>
        <w:t>regexp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'a';</w:t>
      </w:r>
    </w:p>
    <w:p w14:paraId="1E05052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E1134AE" wp14:editId="051EC9B6">
            <wp:extent cx="6645910" cy="261302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B6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3BE787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D2075D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154FE8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7. Write an SQL query to print details of the Workers whose FIRST_NAME ends with ‘a’</w:t>
      </w:r>
    </w:p>
    <w:p w14:paraId="14B4BFEF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07B8">
        <w:rPr>
          <w:rFonts w:ascii="Verdana" w:hAnsi="Verdana"/>
          <w:b/>
          <w:sz w:val="28"/>
          <w:szCs w:val="28"/>
        </w:rPr>
        <w:t>regexp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'a$';</w:t>
      </w:r>
    </w:p>
    <w:p w14:paraId="7533ED3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92CFE12" wp14:editId="1E1BBFCC">
            <wp:extent cx="6645910" cy="179768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5C6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18. Write an SQL query to print details of the Workers whose FIRST_NAME ends with ‘h’ and contains six alphabets.</w:t>
      </w:r>
    </w:p>
    <w:p w14:paraId="4886AEC5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07B8">
        <w:rPr>
          <w:rFonts w:ascii="Verdana" w:hAnsi="Verdana"/>
          <w:b/>
          <w:sz w:val="28"/>
          <w:szCs w:val="28"/>
        </w:rPr>
        <w:t>regexp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'^</w:t>
      </w:r>
      <w:proofErr w:type="gramStart"/>
      <w:r w:rsidRPr="005B07B8">
        <w:rPr>
          <w:rFonts w:ascii="Verdana" w:hAnsi="Verdana"/>
          <w:b/>
          <w:sz w:val="28"/>
          <w:szCs w:val="28"/>
        </w:rPr>
        <w:t>.....</w:t>
      </w:r>
      <w:proofErr w:type="gramEnd"/>
      <w:r w:rsidRPr="005B07B8">
        <w:rPr>
          <w:rFonts w:ascii="Verdana" w:hAnsi="Verdana"/>
          <w:b/>
          <w:sz w:val="28"/>
          <w:szCs w:val="28"/>
        </w:rPr>
        <w:t>h$';</w:t>
      </w:r>
    </w:p>
    <w:p w14:paraId="71EB87FE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999C4FC" wp14:editId="0B26C327">
            <wp:extent cx="6645910" cy="164211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F9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1A76992E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19. Write an SQL query to print details of the Workers whose SALARY lies between 100000 and 500000.</w:t>
      </w:r>
    </w:p>
    <w:p w14:paraId="52DF324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 where salary between 100000 and 500000;</w:t>
      </w:r>
    </w:p>
    <w:p w14:paraId="5798D350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9196D35" wp14:editId="0F7F7362">
            <wp:extent cx="6645910" cy="1731010"/>
            <wp:effectExtent l="0" t="0" r="254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982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0. Write an SQL query to print details of the Workers who have joined in Feb’2014.</w:t>
      </w:r>
    </w:p>
    <w:p w14:paraId="2EABEB5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from worker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monthname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r w:rsidRPr="005B07B8">
        <w:rPr>
          <w:rFonts w:ascii="Verdana" w:hAnsi="Verdana"/>
          <w:b/>
          <w:sz w:val="28"/>
          <w:szCs w:val="28"/>
        </w:rPr>
        <w:t>join_date</w:t>
      </w:r>
      <w:proofErr w:type="spellEnd"/>
      <w:r w:rsidRPr="005B07B8">
        <w:rPr>
          <w:rFonts w:ascii="Verdana" w:hAnsi="Verdana"/>
          <w:b/>
          <w:sz w:val="28"/>
          <w:szCs w:val="28"/>
        </w:rPr>
        <w:t>) = 'February' and year(</w:t>
      </w:r>
      <w:proofErr w:type="spellStart"/>
      <w:r w:rsidRPr="005B07B8">
        <w:rPr>
          <w:rFonts w:ascii="Verdana" w:hAnsi="Verdana"/>
          <w:b/>
          <w:sz w:val="28"/>
          <w:szCs w:val="28"/>
        </w:rPr>
        <w:t>join_date</w:t>
      </w:r>
      <w:proofErr w:type="spellEnd"/>
      <w:r w:rsidRPr="005B07B8">
        <w:rPr>
          <w:rFonts w:ascii="Verdana" w:hAnsi="Verdana"/>
          <w:b/>
          <w:sz w:val="28"/>
          <w:szCs w:val="28"/>
        </w:rPr>
        <w:t>) = '2014';</w:t>
      </w: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7A2403" wp14:editId="13C43D6A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198235" cy="1652270"/>
            <wp:effectExtent l="0" t="0" r="0" b="508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B7FB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1. Write an SQL query to fetch the count of employees working in the department ‘Admin’.</w:t>
      </w:r>
    </w:p>
    <w:p w14:paraId="1CF1D015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department, </w:t>
      </w:r>
      <w:proofErr w:type="gramStart"/>
      <w:r w:rsidRPr="005B07B8">
        <w:rPr>
          <w:rFonts w:ascii="Verdana" w:hAnsi="Verdana"/>
          <w:b/>
          <w:sz w:val="28"/>
          <w:szCs w:val="28"/>
        </w:rPr>
        <w:t>count(</w:t>
      </w:r>
      <w:proofErr w:type="gramEnd"/>
      <w:r w:rsidRPr="005B07B8">
        <w:rPr>
          <w:rFonts w:ascii="Verdana" w:hAnsi="Verdana"/>
          <w:b/>
          <w:sz w:val="28"/>
          <w:szCs w:val="28"/>
        </w:rPr>
        <w:t>*) from worker</w:t>
      </w:r>
    </w:p>
    <w:p w14:paraId="03C87C7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where department = 'Admin';</w:t>
      </w:r>
    </w:p>
    <w:p w14:paraId="3D5AA11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6A74D96E" wp14:editId="1FC64D92">
            <wp:extent cx="3934374" cy="129558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9D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2.  Write an SQL query to fetch worker names with salaries &gt;= 50000 and &lt;= 100000.</w:t>
      </w:r>
    </w:p>
    <w:p w14:paraId="335E357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from worker where salary between 50000 and 100000;</w:t>
      </w:r>
    </w:p>
    <w:p w14:paraId="403507F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59A9024" wp14:editId="65986E19">
            <wp:extent cx="3943900" cy="243874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84D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3. Write an SQL query to fetch the no. of workers for each department in the descending order.</w:t>
      </w:r>
    </w:p>
    <w:p w14:paraId="09BBE3BC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department, </w:t>
      </w:r>
      <w:proofErr w:type="gramStart"/>
      <w:r w:rsidRPr="005B07B8">
        <w:rPr>
          <w:rFonts w:ascii="Verdana" w:hAnsi="Verdana"/>
          <w:b/>
          <w:sz w:val="28"/>
          <w:szCs w:val="28"/>
        </w:rPr>
        <w:t>count(</w:t>
      </w:r>
      <w:proofErr w:type="gramEnd"/>
      <w:r w:rsidRPr="005B07B8">
        <w:rPr>
          <w:rFonts w:ascii="Verdana" w:hAnsi="Verdana"/>
          <w:b/>
          <w:sz w:val="28"/>
          <w:szCs w:val="28"/>
        </w:rPr>
        <w:t>*) "Number of Worker" from worker group by department order by 2 desc;</w:t>
      </w:r>
    </w:p>
    <w:p w14:paraId="081C67C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4C63E3F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3C497B1" wp14:editId="47FC1646">
            <wp:simplePos x="0" y="0"/>
            <wp:positionH relativeFrom="margin">
              <wp:posOffset>104775</wp:posOffset>
            </wp:positionH>
            <wp:positionV relativeFrom="paragraph">
              <wp:posOffset>199390</wp:posOffset>
            </wp:positionV>
            <wp:extent cx="6134100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EC185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5C62BB7E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52BFC91C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2293061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D5CC4A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AF0BB3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304A2B2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2865733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57020A3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044E451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9BD087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3FA0B1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4. Write an SQL query to print details of the Workers who are also Managers</w:t>
      </w:r>
    </w:p>
    <w:p w14:paraId="5A88D0C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 where role = 'Manager';</w:t>
      </w:r>
    </w:p>
    <w:p w14:paraId="4DBEC86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CEF6561" wp14:editId="77110DEE">
            <wp:extent cx="6645910" cy="1670050"/>
            <wp:effectExtent l="0" t="0" r="254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C3E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5. Write an SQL query to fetch duplicate records having matching data in some fields of a table.</w:t>
      </w:r>
    </w:p>
    <w:p w14:paraId="3CDB30E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gramStart"/>
      <w:r w:rsidRPr="005B07B8">
        <w:rPr>
          <w:rFonts w:ascii="Verdana" w:hAnsi="Verdana"/>
          <w:b/>
          <w:sz w:val="28"/>
          <w:szCs w:val="28"/>
        </w:rPr>
        <w:t>count(</w:t>
      </w:r>
      <w:proofErr w:type="gramEnd"/>
      <w:r w:rsidRPr="005B07B8">
        <w:rPr>
          <w:rFonts w:ascii="Verdana" w:hAnsi="Verdana"/>
          <w:b/>
          <w:sz w:val="28"/>
          <w:szCs w:val="28"/>
        </w:rPr>
        <w:t>*</w:t>
      </w:r>
      <w:proofErr w:type="gramStart"/>
      <w:r w:rsidRPr="005B07B8">
        <w:rPr>
          <w:rFonts w:ascii="Verdana" w:hAnsi="Verdana"/>
          <w:b/>
          <w:sz w:val="28"/>
          <w:szCs w:val="28"/>
        </w:rPr>
        <w:t>)  "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Duplicate",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</w:t>
      </w:r>
      <w:proofErr w:type="gramStart"/>
      <w:r w:rsidRPr="005B07B8">
        <w:rPr>
          <w:rFonts w:ascii="Verdana" w:hAnsi="Verdana"/>
          <w:b/>
          <w:sz w:val="28"/>
          <w:szCs w:val="28"/>
        </w:rPr>
        <w:t>name,department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from worker group by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department having </w:t>
      </w:r>
      <w:proofErr w:type="gramStart"/>
      <w:r w:rsidRPr="005B07B8">
        <w:rPr>
          <w:rFonts w:ascii="Verdana" w:hAnsi="Verdana"/>
          <w:b/>
          <w:sz w:val="28"/>
          <w:szCs w:val="28"/>
        </w:rPr>
        <w:t>count(</w:t>
      </w:r>
      <w:proofErr w:type="gramEnd"/>
      <w:r w:rsidRPr="005B07B8">
        <w:rPr>
          <w:rFonts w:ascii="Verdana" w:hAnsi="Verdana"/>
          <w:b/>
          <w:sz w:val="28"/>
          <w:szCs w:val="28"/>
        </w:rPr>
        <w:t>*) &gt; 1;</w:t>
      </w:r>
    </w:p>
    <w:p w14:paraId="3FEF73D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4505F8A" wp14:editId="7A6E298A">
            <wp:extent cx="6645910" cy="320040"/>
            <wp:effectExtent l="0" t="0" r="254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F73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6. Write an SQL query to show only odd rows from a table</w:t>
      </w:r>
    </w:p>
    <w:p w14:paraId="7787D95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(select</w:t>
      </w:r>
    </w:p>
    <w:p w14:paraId="31A9A8B6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row_</w:t>
      </w:r>
      <w:proofErr w:type="gramStart"/>
      <w:r w:rsidRPr="005B07B8">
        <w:rPr>
          <w:rFonts w:ascii="Verdana" w:hAnsi="Verdana"/>
          <w:b/>
          <w:sz w:val="28"/>
          <w:szCs w:val="28"/>
        </w:rPr>
        <w:t>number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gramStart"/>
      <w:r w:rsidRPr="005B07B8">
        <w:rPr>
          <w:rFonts w:ascii="Verdana" w:hAnsi="Verdana"/>
          <w:b/>
          <w:sz w:val="28"/>
          <w:szCs w:val="28"/>
        </w:rPr>
        <w:t>over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spellStart"/>
      <w:r w:rsidRPr="005B07B8">
        <w:rPr>
          <w:rFonts w:ascii="Verdana" w:hAnsi="Verdana"/>
          <w:b/>
          <w:sz w:val="28"/>
          <w:szCs w:val="28"/>
        </w:rPr>
        <w:t>rn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>, department</w:t>
      </w:r>
    </w:p>
    <w:p w14:paraId="54BA1A5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worker) w</w:t>
      </w:r>
    </w:p>
    <w:p w14:paraId="02908B3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rn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% </w:t>
      </w:r>
      <w:proofErr w:type="gramStart"/>
      <w:r w:rsidRPr="005B07B8">
        <w:rPr>
          <w:rFonts w:ascii="Verdana" w:hAnsi="Verdana"/>
          <w:b/>
          <w:sz w:val="28"/>
          <w:szCs w:val="28"/>
        </w:rPr>
        <w:t>2 !</w:t>
      </w:r>
      <w:proofErr w:type="gramEnd"/>
      <w:r w:rsidRPr="005B07B8">
        <w:rPr>
          <w:rFonts w:ascii="Verdana" w:hAnsi="Verdana"/>
          <w:b/>
          <w:sz w:val="28"/>
          <w:szCs w:val="28"/>
        </w:rPr>
        <w:t>= 0;</w:t>
      </w:r>
    </w:p>
    <w:p w14:paraId="7E39852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F3C8F5D" wp14:editId="0154C2EC">
            <wp:extent cx="5239481" cy="262926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667B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D297AA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B52A61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5CBAA95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FFEE7C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7. Write an SQL query to show only even rows from a table</w:t>
      </w:r>
    </w:p>
    <w:p w14:paraId="710EF5E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(select</w:t>
      </w:r>
    </w:p>
    <w:p w14:paraId="65FD016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proofErr w:type="spellStart"/>
      <w:r w:rsidRPr="005B07B8">
        <w:rPr>
          <w:rFonts w:ascii="Verdana" w:hAnsi="Verdana"/>
          <w:b/>
          <w:sz w:val="28"/>
          <w:szCs w:val="28"/>
        </w:rPr>
        <w:t>row_</w:t>
      </w:r>
      <w:proofErr w:type="gramStart"/>
      <w:r w:rsidRPr="005B07B8">
        <w:rPr>
          <w:rFonts w:ascii="Verdana" w:hAnsi="Verdana"/>
          <w:b/>
          <w:sz w:val="28"/>
          <w:szCs w:val="28"/>
        </w:rPr>
        <w:t>number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gramStart"/>
      <w:r w:rsidRPr="005B07B8">
        <w:rPr>
          <w:rFonts w:ascii="Verdana" w:hAnsi="Verdana"/>
          <w:b/>
          <w:sz w:val="28"/>
          <w:szCs w:val="28"/>
        </w:rPr>
        <w:t>over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spellStart"/>
      <w:r w:rsidRPr="005B07B8">
        <w:rPr>
          <w:rFonts w:ascii="Verdana" w:hAnsi="Verdana"/>
          <w:b/>
          <w:sz w:val="28"/>
          <w:szCs w:val="28"/>
        </w:rPr>
        <w:t>rn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>, department</w:t>
      </w:r>
    </w:p>
    <w:p w14:paraId="362C9055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rom worker) w</w:t>
      </w:r>
    </w:p>
    <w:p w14:paraId="66A9EFA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ere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rn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% 2 = 0;</w:t>
      </w:r>
    </w:p>
    <w:p w14:paraId="205B032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BC68D03" wp14:editId="7B1C652F">
            <wp:extent cx="5506218" cy="2486372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45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65DFC55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8. Write an SQL query to clone a new table from another table.</w:t>
      </w:r>
    </w:p>
    <w:p w14:paraId="54A1CFD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table </w:t>
      </w:r>
      <w:proofErr w:type="spellStart"/>
      <w:r w:rsidRPr="005B07B8">
        <w:rPr>
          <w:rFonts w:ascii="Verdana" w:hAnsi="Verdana"/>
          <w:b/>
          <w:sz w:val="28"/>
          <w:szCs w:val="28"/>
        </w:rPr>
        <w:t>myWorker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AS (select * from worker where 1=2);</w:t>
      </w:r>
    </w:p>
    <w:p w14:paraId="5EAEC73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B62B127" wp14:editId="6432E4C8">
            <wp:extent cx="3658111" cy="9335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298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desc </w:t>
      </w:r>
      <w:proofErr w:type="spellStart"/>
      <w:r w:rsidRPr="005B07B8">
        <w:rPr>
          <w:rFonts w:ascii="Verdana" w:hAnsi="Verdana"/>
          <w:b/>
          <w:sz w:val="28"/>
          <w:szCs w:val="28"/>
        </w:rPr>
        <w:t>myWorker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6C5C445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F7FAEAA" wp14:editId="305C79B7">
            <wp:extent cx="5296639" cy="221010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F02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into </w:t>
      </w:r>
      <w:proofErr w:type="spellStart"/>
      <w:r w:rsidRPr="005B07B8">
        <w:rPr>
          <w:rFonts w:ascii="Verdana" w:hAnsi="Verdana"/>
          <w:b/>
          <w:sz w:val="28"/>
          <w:szCs w:val="28"/>
        </w:rPr>
        <w:t>myWorker</w:t>
      </w:r>
      <w:proofErr w:type="spellEnd"/>
    </w:p>
    <w:p w14:paraId="4728290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>select * from worker where salary &gt; 60000;</w:t>
      </w:r>
    </w:p>
    <w:p w14:paraId="6ABB3DCC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6B61FAB" wp14:editId="73E9DA2E">
            <wp:extent cx="4324954" cy="79068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ACB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78C535DC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0B02A24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14D6C3D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29. Write an SQL query to fetch intersecting records of two tables.</w:t>
      </w:r>
    </w:p>
    <w:p w14:paraId="523E2CBC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</w:t>
      </w:r>
    </w:p>
    <w:p w14:paraId="36471A90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intersect</w:t>
      </w:r>
    </w:p>
    <w:p w14:paraId="60D2E03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select * from </w:t>
      </w:r>
      <w:proofErr w:type="spellStart"/>
      <w:r w:rsidRPr="005B07B8">
        <w:rPr>
          <w:rFonts w:ascii="Verdana" w:hAnsi="Verdana"/>
          <w:b/>
          <w:sz w:val="28"/>
          <w:szCs w:val="28"/>
        </w:rPr>
        <w:t>myWorker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14F0E9B7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6D640899" wp14:editId="31AAD962">
            <wp:extent cx="6645910" cy="2375535"/>
            <wp:effectExtent l="0" t="0" r="254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C062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0. Write an SQL query to show records from one table that another table does not have</w:t>
      </w:r>
    </w:p>
    <w:p w14:paraId="10DB6491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4BADD6FB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2624B90" wp14:editId="0FF98751">
            <wp:extent cx="6645910" cy="195072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FE3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1. Write an SQL query to show the current date and time.</w:t>
      </w:r>
    </w:p>
    <w:p w14:paraId="6828C619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gramStart"/>
      <w:r w:rsidRPr="005B07B8">
        <w:rPr>
          <w:rFonts w:ascii="Verdana" w:hAnsi="Verdana"/>
          <w:b/>
          <w:sz w:val="28"/>
          <w:szCs w:val="28"/>
        </w:rPr>
        <w:t>now(</w:t>
      </w:r>
      <w:proofErr w:type="gramEnd"/>
      <w:r w:rsidRPr="005B07B8">
        <w:rPr>
          <w:rFonts w:ascii="Verdana" w:hAnsi="Verdana"/>
          <w:b/>
          <w:sz w:val="28"/>
          <w:szCs w:val="28"/>
        </w:rPr>
        <w:t>) "Current Date and Time";</w:t>
      </w:r>
    </w:p>
    <w:p w14:paraId="7F4496BA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sysdate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) "Current Date and Time";</w:t>
      </w:r>
    </w:p>
    <w:p w14:paraId="0557621F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curdate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"Current Date"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curtime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) "Current Time";</w:t>
      </w:r>
    </w:p>
    <w:p w14:paraId="045BFF2E" w14:textId="77777777" w:rsidR="001E3FAF" w:rsidRPr="005B07B8" w:rsidRDefault="001E3FAF" w:rsidP="001E3FAF">
      <w:pPr>
        <w:spacing w:line="240" w:lineRule="auto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2C8E426" wp14:editId="1FE57FB7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6019800" cy="2482850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938DD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71E7561E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52DFA2F3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687B2D6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58899C30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3239BA20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6BA62B8C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60E19677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49562FC4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2. Write an SQL query to show the top n (say 10) records of a table.</w:t>
      </w:r>
    </w:p>
    <w:p w14:paraId="0A73588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 limit 10;</w:t>
      </w:r>
    </w:p>
    <w:p w14:paraId="06191E13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2615756" wp14:editId="2B605F80">
            <wp:extent cx="6645910" cy="2525395"/>
            <wp:effectExtent l="0" t="0" r="254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44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delimiter //</w:t>
      </w:r>
    </w:p>
    <w:p w14:paraId="75AFA1AD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procedure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topRecord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in num int)</w:t>
      </w:r>
    </w:p>
    <w:p w14:paraId="6DDA4F4C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begin</w:t>
      </w:r>
    </w:p>
    <w:p w14:paraId="6B2114B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>select * from worker limit num;</w:t>
      </w:r>
    </w:p>
    <w:p w14:paraId="6F247EEE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end //</w:t>
      </w:r>
    </w:p>
    <w:p w14:paraId="6626513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proofErr w:type="gramStart"/>
      <w:r w:rsidRPr="005B07B8">
        <w:rPr>
          <w:rFonts w:ascii="Verdana" w:hAnsi="Verdana"/>
          <w:b/>
          <w:sz w:val="28"/>
          <w:szCs w:val="28"/>
        </w:rPr>
        <w:t>delimiter ;</w:t>
      </w:r>
      <w:proofErr w:type="gramEnd"/>
    </w:p>
    <w:p w14:paraId="6705B1D2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all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topRecord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5);</w:t>
      </w:r>
    </w:p>
    <w:p w14:paraId="6083AA24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2B3C8280" wp14:editId="4B67298A">
            <wp:extent cx="6645910" cy="3079750"/>
            <wp:effectExtent l="0" t="0" r="254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13A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7AB5A8B5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26162D0E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3BCB2AF5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7C3BCDAB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1D4E231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59A4061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048A5BB4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3. Write an SQL query to determine the nth (say n=5) highest salary from a table.</w:t>
      </w:r>
    </w:p>
    <w:p w14:paraId="4AECB679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delimiter //</w:t>
      </w:r>
    </w:p>
    <w:p w14:paraId="76210EA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procedure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topSalary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in num int)</w:t>
      </w:r>
    </w:p>
    <w:p w14:paraId="6D3B2C0C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begin </w:t>
      </w:r>
    </w:p>
    <w:p w14:paraId="1215C86A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select * </w:t>
      </w:r>
    </w:p>
    <w:p w14:paraId="68B64E5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from (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dense_</w:t>
      </w:r>
      <w:proofErr w:type="gramStart"/>
      <w:r w:rsidRPr="005B07B8">
        <w:rPr>
          <w:rFonts w:ascii="Verdana" w:hAnsi="Verdana"/>
          <w:b/>
          <w:sz w:val="28"/>
          <w:szCs w:val="28"/>
        </w:rPr>
        <w:t>rank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gramStart"/>
      <w:r w:rsidRPr="005B07B8">
        <w:rPr>
          <w:rFonts w:ascii="Verdana" w:hAnsi="Verdana"/>
          <w:b/>
          <w:sz w:val="28"/>
          <w:szCs w:val="28"/>
        </w:rPr>
        <w:t>over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order by salary desc) </w:t>
      </w:r>
      <w:proofErr w:type="spellStart"/>
      <w:r w:rsidRPr="005B07B8">
        <w:rPr>
          <w:rFonts w:ascii="Verdana" w:hAnsi="Verdana"/>
          <w:b/>
          <w:sz w:val="28"/>
          <w:szCs w:val="28"/>
        </w:rPr>
        <w:t>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from worker) w</w:t>
      </w:r>
    </w:p>
    <w:p w14:paraId="34E76207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w.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&lt;= num;</w:t>
      </w:r>
    </w:p>
    <w:p w14:paraId="2BA86FE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end //</w:t>
      </w:r>
    </w:p>
    <w:p w14:paraId="77D99DB9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proofErr w:type="gramStart"/>
      <w:r w:rsidRPr="005B07B8">
        <w:rPr>
          <w:rFonts w:ascii="Verdana" w:hAnsi="Verdana"/>
          <w:b/>
          <w:sz w:val="28"/>
          <w:szCs w:val="28"/>
        </w:rPr>
        <w:t>delimiter ;</w:t>
      </w:r>
      <w:proofErr w:type="gramEnd"/>
    </w:p>
    <w:p w14:paraId="7284B3D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all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topSalary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>5);</w:t>
      </w:r>
    </w:p>
    <w:p w14:paraId="67F560FA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4FB16015" wp14:editId="62BFF45F">
            <wp:extent cx="6645910" cy="308864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5779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4. Write an SQL query to determine the 5th highest salary without using TOP or limit method.</w:t>
      </w:r>
    </w:p>
    <w:p w14:paraId="61A69213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* </w:t>
      </w:r>
    </w:p>
    <w:p w14:paraId="4E3EC9EE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from (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dense_</w:t>
      </w:r>
      <w:proofErr w:type="gramStart"/>
      <w:r w:rsidRPr="005B07B8">
        <w:rPr>
          <w:rFonts w:ascii="Verdana" w:hAnsi="Verdana"/>
          <w:b/>
          <w:sz w:val="28"/>
          <w:szCs w:val="28"/>
        </w:rPr>
        <w:t>rank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</w:t>
      </w:r>
      <w:proofErr w:type="gramStart"/>
      <w:r w:rsidRPr="005B07B8">
        <w:rPr>
          <w:rFonts w:ascii="Verdana" w:hAnsi="Verdana"/>
          <w:b/>
          <w:sz w:val="28"/>
          <w:szCs w:val="28"/>
        </w:rPr>
        <w:t>over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order by salary desc) </w:t>
      </w:r>
      <w:proofErr w:type="spellStart"/>
      <w:r w:rsidRPr="005B07B8">
        <w:rPr>
          <w:rFonts w:ascii="Verdana" w:hAnsi="Verdana"/>
          <w:b/>
          <w:sz w:val="28"/>
          <w:szCs w:val="28"/>
        </w:rPr>
        <w:t>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from worker) w</w:t>
      </w:r>
    </w:p>
    <w:p w14:paraId="59D57FE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w.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&lt;= 5;</w:t>
      </w:r>
    </w:p>
    <w:p w14:paraId="6E99D0C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90ECC2E" wp14:editId="47BC0196">
            <wp:extent cx="6645910" cy="1788795"/>
            <wp:effectExtent l="0" t="0" r="254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F00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14D0E8C3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2D7E3870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5. Write an SQL query to fetch the list of employees with the same salary</w:t>
      </w:r>
    </w:p>
    <w:p w14:paraId="5E47F1FC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first</w:t>
      </w:r>
      <w:proofErr w:type="gramEnd"/>
      <w:r w:rsidRPr="005B07B8">
        <w:rPr>
          <w:rFonts w:ascii="Verdana" w:hAnsi="Verdana"/>
          <w:b/>
          <w:sz w:val="28"/>
          <w:szCs w:val="28"/>
        </w:rPr>
        <w:t>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"First worker"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join</w:t>
      </w:r>
      <w:proofErr w:type="gramEnd"/>
      <w:r w:rsidRPr="005B07B8">
        <w:rPr>
          <w:rFonts w:ascii="Verdana" w:hAnsi="Verdana"/>
          <w:b/>
          <w:sz w:val="28"/>
          <w:szCs w:val="28"/>
        </w:rPr>
        <w:t>_dat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salary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, w</w:t>
      </w:r>
      <w:proofErr w:type="gramStart"/>
      <w:r w:rsidRPr="005B07B8">
        <w:rPr>
          <w:rFonts w:ascii="Verdana" w:hAnsi="Verdana"/>
          <w:b/>
          <w:sz w:val="28"/>
          <w:szCs w:val="28"/>
        </w:rPr>
        <w:t>1.first</w:t>
      </w:r>
      <w:proofErr w:type="gramEnd"/>
      <w:r w:rsidRPr="005B07B8">
        <w:rPr>
          <w:rFonts w:ascii="Verdana" w:hAnsi="Verdana"/>
          <w:b/>
          <w:sz w:val="28"/>
          <w:szCs w:val="28"/>
        </w:rPr>
        <w:t>_name "Another worker" from worker w, worker w1 where w</w:t>
      </w:r>
      <w:proofErr w:type="gramStart"/>
      <w:r w:rsidRPr="005B07B8">
        <w:rPr>
          <w:rFonts w:ascii="Verdana" w:hAnsi="Verdana"/>
          <w:b/>
          <w:sz w:val="28"/>
          <w:szCs w:val="28"/>
        </w:rPr>
        <w:t>1.salary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salary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and w</w:t>
      </w:r>
      <w:proofErr w:type="gramStart"/>
      <w:r w:rsidRPr="005B07B8">
        <w:rPr>
          <w:rFonts w:ascii="Verdana" w:hAnsi="Verdana"/>
          <w:b/>
          <w:sz w:val="28"/>
          <w:szCs w:val="28"/>
        </w:rPr>
        <w:t>1.join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_date &lt;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join</w:t>
      </w:r>
      <w:proofErr w:type="gramEnd"/>
      <w:r w:rsidRPr="005B07B8">
        <w:rPr>
          <w:rFonts w:ascii="Verdana" w:hAnsi="Verdana"/>
          <w:b/>
          <w:sz w:val="28"/>
          <w:szCs w:val="28"/>
        </w:rPr>
        <w:t>_date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091B2D7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1295C185" wp14:editId="162DBF9F">
            <wp:extent cx="6645910" cy="1407160"/>
            <wp:effectExtent l="0" t="0" r="254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C455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4297E11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6. Write an SQL query to show the second highest salary from a table.</w:t>
      </w:r>
    </w:p>
    <w:p w14:paraId="57A43FFF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</w:t>
      </w:r>
    </w:p>
    <w:p w14:paraId="5337FC64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(select </w:t>
      </w:r>
      <w:proofErr w:type="spellStart"/>
      <w:r w:rsidRPr="005B07B8">
        <w:rPr>
          <w:rFonts w:ascii="Verdana" w:hAnsi="Verdana"/>
          <w:b/>
          <w:sz w:val="28"/>
          <w:szCs w:val="28"/>
        </w:rPr>
        <w:t>fir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r w:rsidRPr="005B07B8">
        <w:rPr>
          <w:rFonts w:ascii="Verdana" w:hAnsi="Verdana"/>
          <w:b/>
          <w:sz w:val="28"/>
          <w:szCs w:val="28"/>
        </w:rPr>
        <w:t>last_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, salary, </w:t>
      </w:r>
      <w:proofErr w:type="spellStart"/>
      <w:r w:rsidRPr="005B07B8">
        <w:rPr>
          <w:rFonts w:ascii="Verdana" w:hAnsi="Verdana"/>
          <w:b/>
          <w:sz w:val="28"/>
          <w:szCs w:val="28"/>
        </w:rPr>
        <w:t>dense_</w:t>
      </w:r>
      <w:proofErr w:type="gramStart"/>
      <w:r w:rsidRPr="005B07B8">
        <w:rPr>
          <w:rFonts w:ascii="Verdana" w:hAnsi="Verdana"/>
          <w:b/>
          <w:sz w:val="28"/>
          <w:szCs w:val="28"/>
        </w:rPr>
        <w:t>rank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) over (order by salary desc) </w:t>
      </w:r>
      <w:proofErr w:type="spellStart"/>
      <w:r w:rsidRPr="005B07B8">
        <w:rPr>
          <w:rFonts w:ascii="Verdana" w:hAnsi="Verdana"/>
          <w:b/>
          <w:sz w:val="28"/>
          <w:szCs w:val="28"/>
        </w:rPr>
        <w:t>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from </w:t>
      </w:r>
      <w:proofErr w:type="gramStart"/>
      <w:r w:rsidRPr="005B07B8">
        <w:rPr>
          <w:rFonts w:ascii="Verdana" w:hAnsi="Verdana"/>
          <w:b/>
          <w:sz w:val="28"/>
          <w:szCs w:val="28"/>
        </w:rPr>
        <w:t>worker )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w</w:t>
      </w:r>
    </w:p>
    <w:p w14:paraId="25DA719B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w.drk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2;</w:t>
      </w:r>
    </w:p>
    <w:p w14:paraId="484502A7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41CE1FE" wp14:editId="1316C610">
            <wp:extent cx="6645910" cy="118935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951D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7. Write an SQL query to show one row twice in results from a table.</w:t>
      </w:r>
    </w:p>
    <w:p w14:paraId="44FC4836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</w:t>
      </w:r>
    </w:p>
    <w:p w14:paraId="1D6B0ED2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from </w:t>
      </w:r>
      <w:proofErr w:type="gramStart"/>
      <w:r w:rsidRPr="005B07B8">
        <w:rPr>
          <w:rFonts w:ascii="Verdana" w:hAnsi="Verdana"/>
          <w:b/>
          <w:sz w:val="28"/>
          <w:szCs w:val="28"/>
        </w:rPr>
        <w:t>( select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 * from worker</w:t>
      </w:r>
    </w:p>
    <w:p w14:paraId="2F24418B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union all</w:t>
      </w:r>
    </w:p>
    <w:p w14:paraId="1CF32E44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select * from worker) w</w:t>
      </w:r>
    </w:p>
    <w:p w14:paraId="3842A618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BB8FFCB" wp14:editId="333A007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693535" cy="3136900"/>
            <wp:effectExtent l="0" t="0" r="0" b="635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7B8">
        <w:rPr>
          <w:rFonts w:ascii="Verdana" w:hAnsi="Verdana"/>
          <w:b/>
          <w:sz w:val="28"/>
          <w:szCs w:val="28"/>
        </w:rPr>
        <w:t xml:space="preserve">    -&gt; order by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w.first</w:t>
      </w:r>
      <w:proofErr w:type="gramEnd"/>
      <w:r w:rsidRPr="005B07B8">
        <w:rPr>
          <w:rFonts w:ascii="Verdana" w:hAnsi="Verdana"/>
          <w:b/>
          <w:sz w:val="28"/>
          <w:szCs w:val="28"/>
        </w:rPr>
        <w:t>_name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6FEAB3D1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38. Write an SQL query to fetch intersecting records of two tables.</w:t>
      </w:r>
    </w:p>
    <w:p w14:paraId="1A01559C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worker</w:t>
      </w:r>
    </w:p>
    <w:p w14:paraId="403DFEBD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intersect</w:t>
      </w:r>
    </w:p>
    <w:p w14:paraId="256273ED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-&gt; select * from </w:t>
      </w:r>
      <w:proofErr w:type="spellStart"/>
      <w:r w:rsidRPr="005B07B8">
        <w:rPr>
          <w:rFonts w:ascii="Verdana" w:hAnsi="Verdana"/>
          <w:b/>
          <w:sz w:val="28"/>
          <w:szCs w:val="28"/>
        </w:rPr>
        <w:t>myWorker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53318B0F" wp14:editId="2EB09B83">
            <wp:extent cx="6645910" cy="2340610"/>
            <wp:effectExtent l="0" t="0" r="254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CF4B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</w:p>
    <w:p w14:paraId="18B76BF5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40. Write an SQL query to fetch the departments that have less than five people in it</w:t>
      </w:r>
    </w:p>
    <w:p w14:paraId="4FB54548" w14:textId="77777777" w:rsidR="001E3FAF" w:rsidRPr="005B07B8" w:rsidRDefault="001E3FAF" w:rsidP="001E3FAF">
      <w:pPr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484ABAFE" wp14:editId="75F48A45">
            <wp:extent cx="4191585" cy="2086266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CC98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5CC8E392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21CF37BA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25998C53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0EA91702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07E46CD0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612F2D2B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69E4C101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07CD4345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689A63DD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05F5FF2A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494A949F" w14:textId="77777777" w:rsidR="001E3FAF" w:rsidRPr="005B07B8" w:rsidRDefault="001E3FAF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4C5FC807" w14:textId="77777777" w:rsidR="00127659" w:rsidRPr="005B07B8" w:rsidRDefault="00127659" w:rsidP="00E17B66">
      <w:pPr>
        <w:jc w:val="center"/>
        <w:rPr>
          <w:rFonts w:ascii="Verdana" w:hAnsi="Verdana"/>
          <w:b/>
          <w:color w:val="00B0F0"/>
          <w:sz w:val="28"/>
          <w:szCs w:val="28"/>
        </w:rPr>
      </w:pPr>
    </w:p>
    <w:p w14:paraId="4D34719A" w14:textId="77777777" w:rsidR="001E3FAF" w:rsidRPr="005B07B8" w:rsidRDefault="001E3FAF" w:rsidP="00127659">
      <w:pPr>
        <w:rPr>
          <w:rFonts w:ascii="Verdana" w:hAnsi="Verdana"/>
          <w:b/>
          <w:color w:val="000000" w:themeColor="text1"/>
          <w:sz w:val="28"/>
          <w:szCs w:val="28"/>
        </w:rPr>
      </w:pPr>
    </w:p>
    <w:p w14:paraId="6FF6F29D" w14:textId="77777777" w:rsidR="00BC5808" w:rsidRPr="005B07B8" w:rsidRDefault="00D814FB" w:rsidP="00127659">
      <w:pPr>
        <w:rPr>
          <w:rFonts w:ascii="Verdana" w:hAnsi="Verdana"/>
          <w:b/>
          <w:color w:val="000000" w:themeColor="text1"/>
          <w:sz w:val="32"/>
          <w:szCs w:val="32"/>
        </w:rPr>
      </w:pPr>
      <w:r w:rsidRPr="005B07B8">
        <w:rPr>
          <w:rFonts w:ascii="Verdana" w:hAnsi="Verdana"/>
          <w:b/>
          <w:color w:val="000000" w:themeColor="text1"/>
          <w:sz w:val="32"/>
          <w:szCs w:val="32"/>
        </w:rPr>
        <w:t>DAY 8</w:t>
      </w:r>
    </w:p>
    <w:p w14:paraId="6FC670C9" w14:textId="77777777" w:rsidR="00BC5808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all given tables </w:t>
      </w:r>
    </w:p>
    <w:p w14:paraId="2AE1C3AF" w14:textId="136DFE4A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he 'vehicle' table</w:t>
      </w:r>
    </w:p>
    <w:p w14:paraId="321CE35F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ABLE vehicle (</w:t>
      </w:r>
    </w:p>
    <w:p w14:paraId="194B8257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Vid INT PRIMARY KEY,</w:t>
      </w:r>
    </w:p>
    <w:p w14:paraId="00D3FA62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</w:t>
      </w:r>
      <w:proofErr w:type="spellStart"/>
      <w:r w:rsidRPr="005B07B8">
        <w:rPr>
          <w:rFonts w:ascii="Verdana" w:hAnsi="Verdana"/>
          <w:b/>
          <w:sz w:val="28"/>
          <w:szCs w:val="28"/>
        </w:rPr>
        <w:t>V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5F392C9C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Price INT,</w:t>
      </w:r>
    </w:p>
    <w:p w14:paraId="2F71408E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Description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255)</w:t>
      </w:r>
    </w:p>
    <w:p w14:paraId="26C64B66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);</w:t>
      </w:r>
    </w:p>
    <w:p w14:paraId="20474A4B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69F9E899" w14:textId="77777777" w:rsidR="00BC5808" w:rsidRPr="005B07B8" w:rsidRDefault="004D35C5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41697DC4" wp14:editId="070A960F">
            <wp:extent cx="3524742" cy="141942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2F1E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18E55D34" w14:textId="08D1383B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he 'customer' table</w:t>
      </w:r>
    </w:p>
    <w:p w14:paraId="32355C6C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ABLE customer (</w:t>
      </w:r>
    </w:p>
    <w:p w14:paraId="44276E7B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Custid INT PRIMARY KEY,</w:t>
      </w:r>
    </w:p>
    <w:p w14:paraId="37C636F5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</w:t>
      </w:r>
      <w:proofErr w:type="spellStart"/>
      <w:r w:rsidRPr="005B07B8">
        <w:rPr>
          <w:rFonts w:ascii="Verdana" w:hAnsi="Verdana"/>
          <w:b/>
          <w:sz w:val="28"/>
          <w:szCs w:val="28"/>
        </w:rPr>
        <w:t>C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4A37196A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Address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255)</w:t>
      </w:r>
    </w:p>
    <w:p w14:paraId="3ED6CB21" w14:textId="77777777" w:rsidR="004D35C5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);</w:t>
      </w:r>
    </w:p>
    <w:p w14:paraId="513B7FBD" w14:textId="77777777" w:rsidR="00BC5808" w:rsidRPr="005B07B8" w:rsidRDefault="004D35C5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</w:t>
      </w: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C2B665C" wp14:editId="6802B801">
            <wp:extent cx="3238952" cy="1257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BD3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0A89D983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656A33CE" w14:textId="18C9F75F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he 'salesman' table</w:t>
      </w:r>
    </w:p>
    <w:p w14:paraId="36524F09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ABLE salesman (</w:t>
      </w:r>
    </w:p>
    <w:p w14:paraId="0EAEE703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Sid INT PRIMARY KEY,</w:t>
      </w:r>
    </w:p>
    <w:p w14:paraId="66E1104A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</w:t>
      </w:r>
      <w:proofErr w:type="spellStart"/>
      <w:r w:rsidRPr="005B07B8">
        <w:rPr>
          <w:rFonts w:ascii="Verdana" w:hAnsi="Verdana"/>
          <w:b/>
          <w:sz w:val="28"/>
          <w:szCs w:val="28"/>
        </w:rPr>
        <w:t>Snam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50),</w:t>
      </w:r>
    </w:p>
    <w:p w14:paraId="633ADB8B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Address </w:t>
      </w:r>
      <w:proofErr w:type="gramStart"/>
      <w:r w:rsidRPr="005B07B8">
        <w:rPr>
          <w:rFonts w:ascii="Verdana" w:hAnsi="Verdana"/>
          <w:b/>
          <w:sz w:val="28"/>
          <w:szCs w:val="28"/>
        </w:rPr>
        <w:t>VARCHAR(</w:t>
      </w:r>
      <w:proofErr w:type="gramEnd"/>
      <w:r w:rsidRPr="005B07B8">
        <w:rPr>
          <w:rFonts w:ascii="Verdana" w:hAnsi="Verdana"/>
          <w:b/>
          <w:sz w:val="28"/>
          <w:szCs w:val="28"/>
        </w:rPr>
        <w:t>255)</w:t>
      </w:r>
    </w:p>
    <w:p w14:paraId="64055C94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);</w:t>
      </w:r>
    </w:p>
    <w:p w14:paraId="3CBD87FC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4B59DD5F" wp14:editId="518E6BA3">
            <wp:extent cx="3505689" cy="116221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AFCE" w14:textId="77777777" w:rsidR="00E17B66" w:rsidRPr="005B07B8" w:rsidRDefault="00E17B66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576342D5" w14:textId="77777777" w:rsidR="00E17B66" w:rsidRPr="005B07B8" w:rsidRDefault="00E17B66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1607CCC8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4447E19C" w14:textId="7EF4379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the '</w:t>
      </w:r>
      <w:proofErr w:type="spellStart"/>
      <w:r w:rsidRPr="005B07B8">
        <w:rPr>
          <w:rFonts w:ascii="Verdana" w:hAnsi="Verdana"/>
          <w:b/>
          <w:sz w:val="28"/>
          <w:szCs w:val="28"/>
        </w:rPr>
        <w:t>cust_vehicle</w:t>
      </w:r>
      <w:proofErr w:type="spellEnd"/>
      <w:r w:rsidRPr="005B07B8">
        <w:rPr>
          <w:rFonts w:ascii="Verdana" w:hAnsi="Verdana"/>
          <w:b/>
          <w:sz w:val="28"/>
          <w:szCs w:val="28"/>
        </w:rPr>
        <w:t>' table (many-to-many relationship between customers and vehicles)</w:t>
      </w:r>
    </w:p>
    <w:p w14:paraId="14A6E60E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TABLE </w:t>
      </w:r>
      <w:proofErr w:type="spellStart"/>
      <w:r w:rsidRPr="005B07B8">
        <w:rPr>
          <w:rFonts w:ascii="Verdana" w:hAnsi="Verdana"/>
          <w:b/>
          <w:sz w:val="28"/>
          <w:szCs w:val="28"/>
        </w:rPr>
        <w:t>cust_vehicl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(</w:t>
      </w:r>
    </w:p>
    <w:p w14:paraId="61D46C65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Custid INT,</w:t>
      </w:r>
    </w:p>
    <w:p w14:paraId="2D4F3935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Vid INT,</w:t>
      </w:r>
    </w:p>
    <w:p w14:paraId="535269EA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Sid INT,</w:t>
      </w:r>
    </w:p>
    <w:p w14:paraId="1BB610AC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</w:t>
      </w:r>
      <w:proofErr w:type="spellStart"/>
      <w:r w:rsidRPr="005B07B8">
        <w:rPr>
          <w:rFonts w:ascii="Verdana" w:hAnsi="Verdana"/>
          <w:b/>
          <w:sz w:val="28"/>
          <w:szCs w:val="28"/>
        </w:rPr>
        <w:t>Buy_pric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NT,</w:t>
      </w:r>
    </w:p>
    <w:p w14:paraId="32AA6815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    PRIMARY KEY (Custid, Vid, Sid),</w:t>
      </w:r>
    </w:p>
    <w:p w14:paraId="4E67C00D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FOREIGN KEY (Custid) REFERENCES </w:t>
      </w:r>
      <w:proofErr w:type="gramStart"/>
      <w:r w:rsidRPr="005B07B8">
        <w:rPr>
          <w:rFonts w:ascii="Verdana" w:hAnsi="Verdana"/>
          <w:b/>
          <w:sz w:val="28"/>
          <w:szCs w:val="28"/>
        </w:rPr>
        <w:t>customer(</w:t>
      </w:r>
      <w:proofErr w:type="gramEnd"/>
      <w:r w:rsidRPr="005B07B8">
        <w:rPr>
          <w:rFonts w:ascii="Verdana" w:hAnsi="Verdana"/>
          <w:b/>
          <w:sz w:val="28"/>
          <w:szCs w:val="28"/>
        </w:rPr>
        <w:t>Custid),</w:t>
      </w:r>
    </w:p>
    <w:p w14:paraId="7D3F8511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FOREIGN KEY (Vid) REFERENCES </w:t>
      </w:r>
      <w:proofErr w:type="gramStart"/>
      <w:r w:rsidRPr="005B07B8">
        <w:rPr>
          <w:rFonts w:ascii="Verdana" w:hAnsi="Verdana"/>
          <w:b/>
          <w:sz w:val="28"/>
          <w:szCs w:val="28"/>
        </w:rPr>
        <w:t>vehicle(</w:t>
      </w:r>
      <w:proofErr w:type="gramEnd"/>
      <w:r w:rsidRPr="005B07B8">
        <w:rPr>
          <w:rFonts w:ascii="Verdana" w:hAnsi="Verdana"/>
          <w:b/>
          <w:sz w:val="28"/>
          <w:szCs w:val="28"/>
        </w:rPr>
        <w:t>Vid),</w:t>
      </w:r>
    </w:p>
    <w:p w14:paraId="08E0CEEC" w14:textId="77777777" w:rsidR="00BC5808" w:rsidRPr="005B07B8" w:rsidRDefault="00BC5808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   FOREIGN KEY (Sid) REFERENCES </w:t>
      </w:r>
      <w:proofErr w:type="gramStart"/>
      <w:r w:rsidRPr="005B07B8">
        <w:rPr>
          <w:rFonts w:ascii="Verdana" w:hAnsi="Verdana"/>
          <w:b/>
          <w:sz w:val="28"/>
          <w:szCs w:val="28"/>
        </w:rPr>
        <w:t>salesman(</w:t>
      </w:r>
      <w:proofErr w:type="gramEnd"/>
      <w:r w:rsidRPr="005B07B8">
        <w:rPr>
          <w:rFonts w:ascii="Verdana" w:hAnsi="Verdana"/>
          <w:b/>
          <w:sz w:val="28"/>
          <w:szCs w:val="28"/>
        </w:rPr>
        <w:t>Sid)</w:t>
      </w:r>
    </w:p>
    <w:p w14:paraId="336EDD05" w14:textId="77777777" w:rsidR="00BC5808" w:rsidRPr="005B07B8" w:rsidRDefault="00691072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C43C28" wp14:editId="0644B29C">
            <wp:simplePos x="0" y="0"/>
            <wp:positionH relativeFrom="column">
              <wp:posOffset>75097</wp:posOffset>
            </wp:positionH>
            <wp:positionV relativeFrom="paragraph">
              <wp:posOffset>192776</wp:posOffset>
            </wp:positionV>
            <wp:extent cx="6645910" cy="1562100"/>
            <wp:effectExtent l="0" t="0" r="254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808" w:rsidRPr="005B07B8">
        <w:rPr>
          <w:rFonts w:ascii="Verdana" w:hAnsi="Verdana"/>
          <w:b/>
          <w:sz w:val="28"/>
          <w:szCs w:val="28"/>
        </w:rPr>
        <w:t>);</w:t>
      </w:r>
    </w:p>
    <w:p w14:paraId="3F21E5E1" w14:textId="77777777" w:rsidR="00691072" w:rsidRPr="005B07B8" w:rsidRDefault="00691072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127CB325" w14:textId="77777777" w:rsidR="00BC5808" w:rsidRPr="005B07B8" w:rsidRDefault="00BC5808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54F15414" w14:textId="77777777" w:rsidR="00A62374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index on vehicle table based on price </w:t>
      </w:r>
    </w:p>
    <w:p w14:paraId="4933619A" w14:textId="77777777" w:rsidR="00A62374" w:rsidRPr="005B07B8" w:rsidRDefault="00A62374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index </w:t>
      </w:r>
      <w:proofErr w:type="spellStart"/>
      <w:r w:rsidRPr="005B07B8">
        <w:rPr>
          <w:rFonts w:ascii="Verdana" w:hAnsi="Verdana"/>
          <w:b/>
          <w:sz w:val="28"/>
          <w:szCs w:val="28"/>
        </w:rPr>
        <w:t>idx_pric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on vehicle(price);</w:t>
      </w:r>
    </w:p>
    <w:p w14:paraId="53341EB8" w14:textId="77777777" w:rsidR="00A62374" w:rsidRPr="005B07B8" w:rsidRDefault="00A623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484C99D" wp14:editId="453755B1">
            <wp:extent cx="4572638" cy="66684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6784" w14:textId="77777777" w:rsidR="00A62374" w:rsidRPr="005B07B8" w:rsidRDefault="00A623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how index from vehicle;</w:t>
      </w:r>
    </w:p>
    <w:p w14:paraId="2C0EF14C" w14:textId="77777777" w:rsidR="00A62374" w:rsidRPr="005B07B8" w:rsidRDefault="00A623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76DF2FFA" wp14:editId="6B40915D">
            <wp:extent cx="6645910" cy="114236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8E1" w14:textId="77777777" w:rsidR="00A62374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find all customer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name,vehicl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name, salesman name, discount earn by all customer </w:t>
      </w:r>
    </w:p>
    <w:p w14:paraId="2712D626" w14:textId="77777777" w:rsidR="00A62374" w:rsidRPr="005B07B8" w:rsidRDefault="00A623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7158D41" wp14:editId="00D8C2D2">
            <wp:extent cx="5687219" cy="2048161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947" w14:textId="77777777" w:rsidR="00893862" w:rsidRPr="005B07B8" w:rsidRDefault="0089386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C72487B" w14:textId="77777777" w:rsidR="00893862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find all customer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name,vehicl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name,salesman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name for all salesman who stays in </w:t>
      </w:r>
      <w:proofErr w:type="spellStart"/>
      <w:r w:rsidRPr="005B07B8">
        <w:rPr>
          <w:rFonts w:ascii="Verdana" w:hAnsi="Verdana"/>
          <w:b/>
          <w:sz w:val="28"/>
          <w:szCs w:val="28"/>
        </w:rPr>
        <w:t>pune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</w:p>
    <w:p w14:paraId="2DF5C0BA" w14:textId="77777777" w:rsidR="00DF434D" w:rsidRPr="005B07B8" w:rsidRDefault="00DF434D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6B69B5A" wp14:editId="767293D9">
            <wp:extent cx="6645910" cy="14535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BBB" w14:textId="77777777" w:rsidR="00DF434D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find how many customers bought motor bike </w:t>
      </w:r>
    </w:p>
    <w:p w14:paraId="496A9ECF" w14:textId="77777777" w:rsidR="00C62675" w:rsidRPr="005B07B8" w:rsidRDefault="00C62675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c.cname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,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v.vname</w:t>
      </w:r>
      <w:proofErr w:type="spellEnd"/>
      <w:proofErr w:type="gramEnd"/>
    </w:p>
    <w:p w14:paraId="387D58F0" w14:textId="7DC121F7" w:rsidR="00C62675" w:rsidRPr="005B07B8" w:rsidRDefault="00C62675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</w:t>
      </w:r>
    </w:p>
    <w:p w14:paraId="3BC9C0DC" w14:textId="77777777" w:rsidR="00C62675" w:rsidRPr="005B07B8" w:rsidRDefault="00C62675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49EF477" wp14:editId="0115486F">
            <wp:extent cx="6645910" cy="125603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150" w14:textId="77777777" w:rsidR="00DF434D" w:rsidRPr="005B07B8" w:rsidRDefault="00DF434D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BEB7849" w14:textId="77777777" w:rsidR="007F402A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a view </w:t>
      </w:r>
      <w:proofErr w:type="spellStart"/>
      <w:r w:rsidRPr="005B07B8">
        <w:rPr>
          <w:rFonts w:ascii="Verdana" w:hAnsi="Verdana"/>
          <w:b/>
          <w:sz w:val="28"/>
          <w:szCs w:val="28"/>
        </w:rPr>
        <w:t>find_discou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which displays output </w:t>
      </w:r>
    </w:p>
    <w:p w14:paraId="43727AA3" w14:textId="77777777" w:rsidR="007F402A" w:rsidRPr="005B07B8" w:rsidRDefault="007F402A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-------to create view</w:t>
      </w:r>
    </w:p>
    <w:p w14:paraId="189C5A9C" w14:textId="56C5857D" w:rsidR="007F402A" w:rsidRPr="005B07B8" w:rsidRDefault="007F402A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414CE458" w14:textId="77777777" w:rsidR="00B309F9" w:rsidRPr="005B07B8" w:rsidRDefault="00B309F9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8887D94" wp14:editId="17465389">
            <wp:simplePos x="0" y="0"/>
            <wp:positionH relativeFrom="margin">
              <wp:align>left</wp:align>
            </wp:positionH>
            <wp:positionV relativeFrom="paragraph">
              <wp:posOffset>267888</wp:posOffset>
            </wp:positionV>
            <wp:extent cx="6645910" cy="2700020"/>
            <wp:effectExtent l="0" t="0" r="2540" b="508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0DD5C" w14:textId="77777777" w:rsidR="007F402A" w:rsidRPr="005B07B8" w:rsidRDefault="007F402A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698E0A5" w14:textId="77777777" w:rsidR="00CC0C57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find all customer name, vehicle name, salesman name, discount earn by all customer</w:t>
      </w:r>
    </w:p>
    <w:p w14:paraId="57002A18" w14:textId="77777777" w:rsidR="00CC0C57" w:rsidRPr="005B07B8" w:rsidRDefault="00CC0C57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7FFF79A8" wp14:editId="06EB2426">
            <wp:extent cx="5687219" cy="2048161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B0D0" w14:textId="77777777" w:rsidR="00B309F9" w:rsidRPr="005B07B8" w:rsidRDefault="00B309F9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14:paraId="249AEA17" w14:textId="77777777" w:rsidR="00B309F9" w:rsidRPr="005B07B8" w:rsidRDefault="00B309F9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14:paraId="6613359E" w14:textId="77777777" w:rsidR="00B309F9" w:rsidRPr="005B07B8" w:rsidRDefault="00B309F9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14:paraId="09FCD042" w14:textId="77777777" w:rsidR="00B309F9" w:rsidRPr="005B07B8" w:rsidRDefault="00B309F9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14:paraId="42CE2FFF" w14:textId="77777777" w:rsidR="00B309F9" w:rsidRPr="005B07B8" w:rsidRDefault="00B309F9" w:rsidP="00054579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14:paraId="7B141011" w14:textId="77777777" w:rsidR="00CC0C57" w:rsidRPr="005B07B8" w:rsidRDefault="00CC0C57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4BB9527D" w14:textId="77777777" w:rsidR="00CC0C57" w:rsidRPr="005B07B8" w:rsidRDefault="00CC0C57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1F9E580F" w14:textId="77777777" w:rsidR="00CC0C57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view </w:t>
      </w:r>
      <w:proofErr w:type="spellStart"/>
      <w:r w:rsidRPr="005B07B8">
        <w:rPr>
          <w:rFonts w:ascii="Verdana" w:hAnsi="Verdana"/>
          <w:b/>
          <w:sz w:val="28"/>
          <w:szCs w:val="28"/>
        </w:rPr>
        <w:t>my_hr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to display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empno,ename</w:t>
      </w:r>
      <w:proofErr w:type="gramEnd"/>
      <w:r w:rsidRPr="005B07B8">
        <w:rPr>
          <w:rFonts w:ascii="Verdana" w:hAnsi="Verdana"/>
          <w:b/>
          <w:sz w:val="28"/>
          <w:szCs w:val="28"/>
        </w:rPr>
        <w:t>,</w:t>
      </w:r>
      <w:proofErr w:type="gramStart"/>
      <w:r w:rsidRPr="005B07B8">
        <w:rPr>
          <w:rFonts w:ascii="Verdana" w:hAnsi="Verdana"/>
          <w:b/>
          <w:sz w:val="28"/>
          <w:szCs w:val="28"/>
        </w:rPr>
        <w:t>job,comm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 xml:space="preserve"> for all employees who earn commission </w:t>
      </w:r>
    </w:p>
    <w:p w14:paraId="4429268A" w14:textId="77777777" w:rsidR="00CC0C57" w:rsidRPr="005B07B8" w:rsidRDefault="00CC0C57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2EB8CF49" w14:textId="77777777" w:rsidR="00CC0C57" w:rsidRPr="005B07B8" w:rsidRDefault="00CC0C57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05D6764A" wp14:editId="0F849601">
            <wp:extent cx="4324954" cy="29150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0A9" w14:textId="77777777" w:rsidR="00CC0C57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create view mgr30 to display all employees from department 30</w:t>
      </w:r>
    </w:p>
    <w:p w14:paraId="16BD8949" w14:textId="77777777" w:rsidR="00CC0C57" w:rsidRPr="005B07B8" w:rsidRDefault="00CC0C57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6C7B62C7" wp14:editId="548951E5">
            <wp:extent cx="6645910" cy="299275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3A4" w14:textId="77777777" w:rsidR="004852B4" w:rsidRPr="005B07B8" w:rsidRDefault="004852B4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5F37274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5B23D321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041D1BA6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74451A6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0524047F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78BAD00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35CDAFA4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2CFFB84A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659C70D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37CCF95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688FDF1" w14:textId="77777777" w:rsidR="00253174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3 employees in view mgr30 check whether insertion is possible </w:t>
      </w:r>
    </w:p>
    <w:p w14:paraId="5A7E58CE" w14:textId="26345F2C" w:rsidR="00127659" w:rsidRPr="005B07B8" w:rsidRDefault="002531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317A3B8" wp14:editId="2CF0A868">
            <wp:extent cx="6645910" cy="42672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A37" w14:textId="77777777" w:rsidR="00127659" w:rsidRPr="005B07B8" w:rsidRDefault="00127659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3472DD52" w14:textId="25B98DB6" w:rsidR="00253174" w:rsidRPr="005B07B8" w:rsidRDefault="002531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select * from mgr30;</w:t>
      </w:r>
    </w:p>
    <w:p w14:paraId="5F88AE11" w14:textId="7B5F8168" w:rsidR="00A47BD4" w:rsidRPr="005B07B8" w:rsidRDefault="00253174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27795A1A" wp14:editId="75825363">
            <wp:extent cx="6306430" cy="350568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F7D2" w14:textId="3986971A" w:rsidR="00253174" w:rsidRPr="005B07B8" w:rsidRDefault="00BC5808" w:rsidP="006F536B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insert 3 records in dept and display all records from dept</w:t>
      </w:r>
      <w:r w:rsidR="00A47BD4" w:rsidRPr="005B07B8"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3C5E2CB" wp14:editId="799A59E3">
            <wp:simplePos x="0" y="0"/>
            <wp:positionH relativeFrom="column">
              <wp:posOffset>98400</wp:posOffset>
            </wp:positionH>
            <wp:positionV relativeFrom="paragraph">
              <wp:posOffset>530044</wp:posOffset>
            </wp:positionV>
            <wp:extent cx="6645910" cy="4170680"/>
            <wp:effectExtent l="0" t="0" r="2540" b="127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174" w:rsidRPr="005B07B8">
        <w:rPr>
          <w:rFonts w:ascii="Verdana" w:hAnsi="Verdana"/>
          <w:b/>
          <w:sz w:val="28"/>
          <w:szCs w:val="28"/>
        </w:rPr>
        <w:t xml:space="preserve"> </w:t>
      </w:r>
    </w:p>
    <w:p w14:paraId="049500D8" w14:textId="77777777" w:rsidR="00253174" w:rsidRPr="005B07B8" w:rsidRDefault="00253174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34E11DE" w14:textId="77777777" w:rsidR="00253174" w:rsidRPr="005B07B8" w:rsidRDefault="00BC5808" w:rsidP="00054579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use rollback command check what happens</w:t>
      </w:r>
    </w:p>
    <w:p w14:paraId="451062B7" w14:textId="77777777" w:rsidR="0046341F" w:rsidRPr="005B07B8" w:rsidRDefault="0046341F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rollback;</w:t>
      </w:r>
    </w:p>
    <w:p w14:paraId="20A7E3FE" w14:textId="77777777" w:rsidR="00253174" w:rsidRPr="005B07B8" w:rsidRDefault="001F21A0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17758FE" wp14:editId="4A9DE81B">
            <wp:extent cx="3458058" cy="533474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F0A" w14:textId="77777777" w:rsidR="00127659" w:rsidRPr="005B07B8" w:rsidRDefault="00BC5808" w:rsidP="007F1E60">
      <w:pPr>
        <w:pStyle w:val="ListParagraph"/>
        <w:numPr>
          <w:ilvl w:val="0"/>
          <w:numId w:val="8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lastRenderedPageBreak/>
        <w:t xml:space="preserve">do the following </w:t>
      </w:r>
    </w:p>
    <w:p w14:paraId="187BC9AC" w14:textId="77777777" w:rsidR="00127659" w:rsidRPr="005B07B8" w:rsidRDefault="00127659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</w:p>
    <w:p w14:paraId="51008503" w14:textId="42EDE712" w:rsidR="00127659" w:rsidRPr="005B07B8" w:rsidRDefault="00127659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set auto </w:t>
      </w:r>
      <w:proofErr w:type="spellStart"/>
      <w:r w:rsidRPr="005B07B8">
        <w:rPr>
          <w:rFonts w:ascii="Verdana" w:hAnsi="Verdana"/>
          <w:b/>
          <w:sz w:val="28"/>
          <w:szCs w:val="28"/>
        </w:rPr>
        <w:t>commi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on</w:t>
      </w:r>
    </w:p>
    <w:p w14:paraId="4EF241A4" w14:textId="0E59F2CF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0 </w:t>
      </w:r>
    </w:p>
    <w:p w14:paraId="283C1E85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1</w:t>
      </w:r>
    </w:p>
    <w:p w14:paraId="2E80CC27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 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2 </w:t>
      </w:r>
    </w:p>
    <w:p w14:paraId="0498790F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add </w:t>
      </w:r>
      <w:proofErr w:type="spellStart"/>
      <w:r w:rsidRPr="005B07B8">
        <w:rPr>
          <w:rFonts w:ascii="Verdana" w:hAnsi="Verdana"/>
          <w:b/>
          <w:sz w:val="28"/>
          <w:szCs w:val="28"/>
        </w:rPr>
        <w:t>savepoi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A </w:t>
      </w:r>
    </w:p>
    <w:p w14:paraId="1AC18A58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3 </w:t>
      </w:r>
    </w:p>
    <w:p w14:paraId="25B2BC3A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4 </w:t>
      </w:r>
    </w:p>
    <w:p w14:paraId="73536056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insert row in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5 </w:t>
      </w:r>
    </w:p>
    <w:p w14:paraId="03155A9E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add </w:t>
      </w:r>
      <w:proofErr w:type="spellStart"/>
      <w:r w:rsidRPr="005B07B8">
        <w:rPr>
          <w:rFonts w:ascii="Verdana" w:hAnsi="Verdana"/>
          <w:b/>
          <w:sz w:val="28"/>
          <w:szCs w:val="28"/>
        </w:rPr>
        <w:t>savepoi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B </w:t>
      </w:r>
    </w:p>
    <w:p w14:paraId="31B89A1D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delete emp with </w:t>
      </w:r>
      <w:proofErr w:type="spellStart"/>
      <w:r w:rsidRPr="005B07B8">
        <w:rPr>
          <w:rFonts w:ascii="Verdana" w:hAnsi="Verdana"/>
          <w:b/>
          <w:sz w:val="28"/>
          <w:szCs w:val="28"/>
        </w:rPr>
        <w:t>emp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100 </w:t>
      </w:r>
    </w:p>
    <w:p w14:paraId="342D6DCB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delete emp with emp no 104 </w:t>
      </w:r>
    </w:p>
    <w:p w14:paraId="39CFB714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rollback </w:t>
      </w:r>
      <w:proofErr w:type="spellStart"/>
      <w:r w:rsidRPr="005B07B8">
        <w:rPr>
          <w:rFonts w:ascii="Verdana" w:hAnsi="Verdana"/>
          <w:b/>
          <w:sz w:val="28"/>
          <w:szCs w:val="28"/>
        </w:rPr>
        <w:t>upt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B07B8">
        <w:rPr>
          <w:rFonts w:ascii="Verdana" w:hAnsi="Verdana"/>
          <w:b/>
          <w:sz w:val="28"/>
          <w:szCs w:val="28"/>
        </w:rPr>
        <w:t>svaepoint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B </w:t>
      </w:r>
    </w:p>
    <w:p w14:paraId="11A1DCD4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heck what all records will appear in employee table </w:t>
      </w:r>
    </w:p>
    <w:p w14:paraId="1050FF2C" w14:textId="77777777" w:rsidR="00127659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rollback </w:t>
      </w:r>
      <w:proofErr w:type="spellStart"/>
      <w:r w:rsidRPr="005B07B8">
        <w:rPr>
          <w:rFonts w:ascii="Verdana" w:hAnsi="Verdana"/>
          <w:b/>
          <w:sz w:val="28"/>
          <w:szCs w:val="28"/>
        </w:rPr>
        <w:t>upt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A check </w:t>
      </w:r>
    </w:p>
    <w:p w14:paraId="7CE87BE5" w14:textId="09A1694A" w:rsidR="00290613" w:rsidRPr="005B07B8" w:rsidRDefault="00BC5808" w:rsidP="0012765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what all records will appear in employee table commit all changes check what all records will appear in employee table check whether you can roll back the contents. </w:t>
      </w:r>
    </w:p>
    <w:p w14:paraId="7DE60722" w14:textId="77777777" w:rsidR="007F1E60" w:rsidRPr="005B07B8" w:rsidRDefault="007F1E60" w:rsidP="007F1E60">
      <w:pPr>
        <w:jc w:val="both"/>
        <w:rPr>
          <w:rFonts w:ascii="Verdana" w:hAnsi="Verdana"/>
          <w:b/>
          <w:sz w:val="28"/>
          <w:szCs w:val="28"/>
        </w:rPr>
      </w:pPr>
    </w:p>
    <w:p w14:paraId="7CACA8CC" w14:textId="77777777" w:rsidR="007F1E60" w:rsidRPr="005B07B8" w:rsidRDefault="007F1E60" w:rsidP="007F1E60">
      <w:pPr>
        <w:jc w:val="both"/>
        <w:rPr>
          <w:rFonts w:ascii="Verdana" w:hAnsi="Verdana"/>
          <w:b/>
          <w:sz w:val="28"/>
          <w:szCs w:val="28"/>
        </w:rPr>
      </w:pPr>
    </w:p>
    <w:p w14:paraId="06D48749" w14:textId="77777777" w:rsidR="00290613" w:rsidRPr="005B07B8" w:rsidRDefault="00290613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2256A1A9" w14:textId="77777777" w:rsidR="00BC5808" w:rsidRPr="005B07B8" w:rsidRDefault="00BC5808" w:rsidP="00054579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a procedure </w:t>
      </w:r>
      <w:proofErr w:type="spellStart"/>
      <w:r w:rsidRPr="005B07B8">
        <w:rPr>
          <w:rFonts w:ascii="Verdana" w:hAnsi="Verdana"/>
          <w:b/>
          <w:sz w:val="28"/>
          <w:szCs w:val="28"/>
        </w:rPr>
        <w:t>getMin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deptno,minsal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) to find minimum salary of given table</w:t>
      </w:r>
    </w:p>
    <w:p w14:paraId="70849553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delimiter //</w:t>
      </w:r>
    </w:p>
    <w:p w14:paraId="2961958D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 xml:space="preserve">create procedure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getMin</w:t>
      </w:r>
      <w:proofErr w:type="spellEnd"/>
      <w:r w:rsidRPr="005B07B8">
        <w:rPr>
          <w:rFonts w:ascii="Verdana" w:hAnsi="Verdana"/>
          <w:b/>
          <w:sz w:val="28"/>
          <w:szCs w:val="28"/>
        </w:rPr>
        <w:t>(</w:t>
      </w:r>
      <w:proofErr w:type="gramEnd"/>
      <w:r w:rsidRPr="005B07B8">
        <w:rPr>
          <w:rFonts w:ascii="Verdana" w:hAnsi="Verdana"/>
          <w:b/>
          <w:sz w:val="28"/>
          <w:szCs w:val="28"/>
        </w:rPr>
        <w:t xml:space="preserve">in </w:t>
      </w:r>
      <w:proofErr w:type="spellStart"/>
      <w:r w:rsidRPr="005B07B8">
        <w:rPr>
          <w:rFonts w:ascii="Verdana" w:hAnsi="Verdana"/>
          <w:b/>
          <w:sz w:val="28"/>
          <w:szCs w:val="28"/>
        </w:rPr>
        <w:t>pd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int, out </w:t>
      </w:r>
      <w:proofErr w:type="spellStart"/>
      <w:r w:rsidRPr="005B07B8">
        <w:rPr>
          <w:rFonts w:ascii="Verdana" w:hAnsi="Verdana"/>
          <w:b/>
          <w:sz w:val="28"/>
          <w:szCs w:val="28"/>
        </w:rPr>
        <w:t>pminsal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5B07B8">
        <w:rPr>
          <w:rFonts w:ascii="Verdana" w:hAnsi="Verdana"/>
          <w:b/>
          <w:sz w:val="28"/>
          <w:szCs w:val="28"/>
        </w:rPr>
        <w:t>double(</w:t>
      </w:r>
      <w:proofErr w:type="gramEnd"/>
      <w:r w:rsidRPr="005B07B8">
        <w:rPr>
          <w:rFonts w:ascii="Verdana" w:hAnsi="Verdana"/>
          <w:b/>
          <w:sz w:val="28"/>
          <w:szCs w:val="28"/>
        </w:rPr>
        <w:t>9,2))</w:t>
      </w:r>
    </w:p>
    <w:p w14:paraId="1FB31A91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begin</w:t>
      </w:r>
    </w:p>
    <w:p w14:paraId="350EE612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>select min(</w:t>
      </w:r>
      <w:proofErr w:type="spellStart"/>
      <w:r w:rsidRPr="005B07B8">
        <w:rPr>
          <w:rFonts w:ascii="Verdana" w:hAnsi="Verdana"/>
          <w:b/>
          <w:sz w:val="28"/>
          <w:szCs w:val="28"/>
        </w:rPr>
        <w:t>sal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) into </w:t>
      </w:r>
      <w:proofErr w:type="spellStart"/>
      <w:r w:rsidRPr="005B07B8">
        <w:rPr>
          <w:rFonts w:ascii="Verdana" w:hAnsi="Verdana"/>
          <w:b/>
          <w:sz w:val="28"/>
          <w:szCs w:val="28"/>
        </w:rPr>
        <w:t>pminsal</w:t>
      </w:r>
      <w:proofErr w:type="spellEnd"/>
    </w:p>
    <w:p w14:paraId="179D1FA0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>from emp</w:t>
      </w:r>
    </w:p>
    <w:p w14:paraId="01D303DD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where </w:t>
      </w:r>
      <w:proofErr w:type="spellStart"/>
      <w:r w:rsidRPr="005B07B8">
        <w:rPr>
          <w:rFonts w:ascii="Verdana" w:hAnsi="Verdana"/>
          <w:b/>
          <w:sz w:val="28"/>
          <w:szCs w:val="28"/>
        </w:rPr>
        <w:t>deptno</w:t>
      </w:r>
      <w:proofErr w:type="spellEnd"/>
      <w:r w:rsidRPr="005B07B8">
        <w:rPr>
          <w:rFonts w:ascii="Verdana" w:hAnsi="Verdana"/>
          <w:b/>
          <w:sz w:val="28"/>
          <w:szCs w:val="28"/>
        </w:rPr>
        <w:t xml:space="preserve"> = </w:t>
      </w:r>
      <w:proofErr w:type="spellStart"/>
      <w:r w:rsidRPr="005B07B8">
        <w:rPr>
          <w:rFonts w:ascii="Verdana" w:hAnsi="Verdana"/>
          <w:b/>
          <w:sz w:val="28"/>
          <w:szCs w:val="28"/>
        </w:rPr>
        <w:t>pdno</w:t>
      </w:r>
      <w:proofErr w:type="spellEnd"/>
      <w:r w:rsidRPr="005B07B8">
        <w:rPr>
          <w:rFonts w:ascii="Verdana" w:hAnsi="Verdana"/>
          <w:b/>
          <w:sz w:val="28"/>
          <w:szCs w:val="28"/>
        </w:rPr>
        <w:t>;</w:t>
      </w:r>
    </w:p>
    <w:p w14:paraId="1747D462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ab/>
        <w:t xml:space="preserve">select </w:t>
      </w:r>
      <w:proofErr w:type="spellStart"/>
      <w:proofErr w:type="gramStart"/>
      <w:r w:rsidRPr="005B07B8">
        <w:rPr>
          <w:rFonts w:ascii="Verdana" w:hAnsi="Verdana"/>
          <w:b/>
          <w:sz w:val="28"/>
          <w:szCs w:val="28"/>
        </w:rPr>
        <w:t>pdno,pminsal</w:t>
      </w:r>
      <w:proofErr w:type="spellEnd"/>
      <w:proofErr w:type="gramEnd"/>
      <w:r w:rsidRPr="005B07B8">
        <w:rPr>
          <w:rFonts w:ascii="Verdana" w:hAnsi="Verdana"/>
          <w:b/>
          <w:sz w:val="28"/>
          <w:szCs w:val="28"/>
        </w:rPr>
        <w:t>;</w:t>
      </w:r>
    </w:p>
    <w:p w14:paraId="39AB75B1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sz w:val="28"/>
          <w:szCs w:val="28"/>
        </w:rPr>
        <w:t>end//</w:t>
      </w:r>
    </w:p>
    <w:p w14:paraId="01CED9BA" w14:textId="77777777" w:rsidR="00290613" w:rsidRPr="005B07B8" w:rsidRDefault="00290613" w:rsidP="00054579">
      <w:pPr>
        <w:pStyle w:val="ListParagraph"/>
        <w:jc w:val="both"/>
        <w:rPr>
          <w:rFonts w:ascii="Verdana" w:hAnsi="Verdana"/>
          <w:b/>
          <w:sz w:val="28"/>
          <w:szCs w:val="28"/>
        </w:rPr>
      </w:pPr>
      <w:proofErr w:type="gramStart"/>
      <w:r w:rsidRPr="005B07B8">
        <w:rPr>
          <w:rFonts w:ascii="Verdana" w:hAnsi="Verdana"/>
          <w:b/>
          <w:sz w:val="28"/>
          <w:szCs w:val="28"/>
        </w:rPr>
        <w:t>delimiter ;</w:t>
      </w:r>
      <w:proofErr w:type="gramEnd"/>
    </w:p>
    <w:p w14:paraId="7783608D" w14:textId="77777777" w:rsidR="00290613" w:rsidRPr="005B07B8" w:rsidRDefault="00290613" w:rsidP="00054579">
      <w:pPr>
        <w:jc w:val="both"/>
        <w:rPr>
          <w:rFonts w:ascii="Verdana" w:hAnsi="Verdana"/>
          <w:b/>
          <w:sz w:val="28"/>
          <w:szCs w:val="28"/>
        </w:rPr>
      </w:pPr>
      <w:r w:rsidRPr="005B07B8"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 wp14:anchorId="26DE39DD" wp14:editId="365E95E6">
            <wp:extent cx="5563376" cy="354379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2F8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944D44E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091A7B9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4EDC59EB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67273EB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1FD5FFA0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6FBC5D56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28559FA2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7D9D933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7B6E6113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548F174D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107DD97D" w14:textId="77777777" w:rsidR="002F5952" w:rsidRPr="005B07B8" w:rsidRDefault="002F5952" w:rsidP="00054579">
      <w:pPr>
        <w:jc w:val="both"/>
        <w:rPr>
          <w:rFonts w:ascii="Verdana" w:hAnsi="Verdana"/>
          <w:b/>
          <w:sz w:val="28"/>
          <w:szCs w:val="28"/>
        </w:rPr>
      </w:pPr>
    </w:p>
    <w:p w14:paraId="1D608E82" w14:textId="77777777" w:rsidR="005709B9" w:rsidRPr="005B07B8" w:rsidRDefault="005709B9" w:rsidP="005709B9">
      <w:pPr>
        <w:rPr>
          <w:rFonts w:ascii="Verdana" w:hAnsi="Verdana"/>
          <w:b/>
          <w:sz w:val="28"/>
          <w:szCs w:val="28"/>
        </w:rPr>
      </w:pPr>
    </w:p>
    <w:sectPr w:rsidR="005709B9" w:rsidRPr="005B07B8" w:rsidSect="00E018E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6AB7"/>
    <w:multiLevelType w:val="hybridMultilevel"/>
    <w:tmpl w:val="33F6AA8E"/>
    <w:lvl w:ilvl="0" w:tplc="DE4C9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24685"/>
    <w:multiLevelType w:val="hybridMultilevel"/>
    <w:tmpl w:val="1E3A0B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846"/>
    <w:multiLevelType w:val="hybridMultilevel"/>
    <w:tmpl w:val="DB78035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56"/>
    <w:multiLevelType w:val="multilevel"/>
    <w:tmpl w:val="207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26FC8"/>
    <w:multiLevelType w:val="hybridMultilevel"/>
    <w:tmpl w:val="7F26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0015"/>
    <w:multiLevelType w:val="hybridMultilevel"/>
    <w:tmpl w:val="86B2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31E2"/>
    <w:multiLevelType w:val="hybridMultilevel"/>
    <w:tmpl w:val="B92C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66F8E"/>
    <w:multiLevelType w:val="hybridMultilevel"/>
    <w:tmpl w:val="7B48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3BB7"/>
    <w:multiLevelType w:val="multilevel"/>
    <w:tmpl w:val="207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30BB7"/>
    <w:multiLevelType w:val="hybridMultilevel"/>
    <w:tmpl w:val="056E84D4"/>
    <w:lvl w:ilvl="0" w:tplc="DE04D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238481F"/>
    <w:multiLevelType w:val="hybridMultilevel"/>
    <w:tmpl w:val="3D6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03D8"/>
    <w:multiLevelType w:val="multilevel"/>
    <w:tmpl w:val="2C2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D0CF8"/>
    <w:multiLevelType w:val="hybridMultilevel"/>
    <w:tmpl w:val="82987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52881">
    <w:abstractNumId w:val="7"/>
  </w:num>
  <w:num w:numId="2" w16cid:durableId="2133160943">
    <w:abstractNumId w:val="10"/>
  </w:num>
  <w:num w:numId="3" w16cid:durableId="1458455108">
    <w:abstractNumId w:val="9"/>
  </w:num>
  <w:num w:numId="4" w16cid:durableId="1685665223">
    <w:abstractNumId w:val="11"/>
  </w:num>
  <w:num w:numId="5" w16cid:durableId="10885927">
    <w:abstractNumId w:val="3"/>
  </w:num>
  <w:num w:numId="6" w16cid:durableId="1621648464">
    <w:abstractNumId w:val="8"/>
  </w:num>
  <w:num w:numId="7" w16cid:durableId="1007561992">
    <w:abstractNumId w:val="4"/>
  </w:num>
  <w:num w:numId="8" w16cid:durableId="807673006">
    <w:abstractNumId w:val="5"/>
  </w:num>
  <w:num w:numId="9" w16cid:durableId="2006858809">
    <w:abstractNumId w:val="1"/>
  </w:num>
  <w:num w:numId="10" w16cid:durableId="1363676963">
    <w:abstractNumId w:val="0"/>
  </w:num>
  <w:num w:numId="11" w16cid:durableId="995375648">
    <w:abstractNumId w:val="12"/>
  </w:num>
  <w:num w:numId="12" w16cid:durableId="943734760">
    <w:abstractNumId w:val="2"/>
  </w:num>
  <w:num w:numId="13" w16cid:durableId="1934362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EA"/>
    <w:rsid w:val="00027FEA"/>
    <w:rsid w:val="00036722"/>
    <w:rsid w:val="00054579"/>
    <w:rsid w:val="0006780E"/>
    <w:rsid w:val="00067C7F"/>
    <w:rsid w:val="000B33FB"/>
    <w:rsid w:val="001037C9"/>
    <w:rsid w:val="001127AB"/>
    <w:rsid w:val="001203AA"/>
    <w:rsid w:val="00127659"/>
    <w:rsid w:val="00145A3C"/>
    <w:rsid w:val="00181A21"/>
    <w:rsid w:val="001A13D7"/>
    <w:rsid w:val="001A2BDF"/>
    <w:rsid w:val="001A728B"/>
    <w:rsid w:val="001D7D1A"/>
    <w:rsid w:val="001E3FAF"/>
    <w:rsid w:val="001F1F21"/>
    <w:rsid w:val="001F21A0"/>
    <w:rsid w:val="00211CDB"/>
    <w:rsid w:val="00235185"/>
    <w:rsid w:val="002410D0"/>
    <w:rsid w:val="00253174"/>
    <w:rsid w:val="00266821"/>
    <w:rsid w:val="002729CE"/>
    <w:rsid w:val="00272D79"/>
    <w:rsid w:val="00290613"/>
    <w:rsid w:val="002A543B"/>
    <w:rsid w:val="002F050B"/>
    <w:rsid w:val="002F5952"/>
    <w:rsid w:val="003301AE"/>
    <w:rsid w:val="003D06C3"/>
    <w:rsid w:val="003D29F0"/>
    <w:rsid w:val="003D4343"/>
    <w:rsid w:val="003E112F"/>
    <w:rsid w:val="003F422E"/>
    <w:rsid w:val="00426E1F"/>
    <w:rsid w:val="0044793C"/>
    <w:rsid w:val="00452938"/>
    <w:rsid w:val="0046341F"/>
    <w:rsid w:val="004852B4"/>
    <w:rsid w:val="0048711F"/>
    <w:rsid w:val="004B4486"/>
    <w:rsid w:val="004D276E"/>
    <w:rsid w:val="004D35C5"/>
    <w:rsid w:val="005056C9"/>
    <w:rsid w:val="005311EB"/>
    <w:rsid w:val="00531329"/>
    <w:rsid w:val="0057036A"/>
    <w:rsid w:val="005709B9"/>
    <w:rsid w:val="00587F44"/>
    <w:rsid w:val="005941B6"/>
    <w:rsid w:val="0059580C"/>
    <w:rsid w:val="005B07B8"/>
    <w:rsid w:val="005D4B1E"/>
    <w:rsid w:val="00605856"/>
    <w:rsid w:val="006064D6"/>
    <w:rsid w:val="006570AC"/>
    <w:rsid w:val="00691072"/>
    <w:rsid w:val="0069737E"/>
    <w:rsid w:val="006A3AE3"/>
    <w:rsid w:val="006B48E6"/>
    <w:rsid w:val="006E0849"/>
    <w:rsid w:val="007129ED"/>
    <w:rsid w:val="007276D2"/>
    <w:rsid w:val="00730BE9"/>
    <w:rsid w:val="00744DB2"/>
    <w:rsid w:val="00746D8D"/>
    <w:rsid w:val="007532B4"/>
    <w:rsid w:val="00770B0F"/>
    <w:rsid w:val="007904E6"/>
    <w:rsid w:val="007A7AB9"/>
    <w:rsid w:val="007B71D4"/>
    <w:rsid w:val="007C2A87"/>
    <w:rsid w:val="007E698F"/>
    <w:rsid w:val="007F1E60"/>
    <w:rsid w:val="007F402A"/>
    <w:rsid w:val="00810324"/>
    <w:rsid w:val="00836C8C"/>
    <w:rsid w:val="008643C5"/>
    <w:rsid w:val="008665C9"/>
    <w:rsid w:val="0087144A"/>
    <w:rsid w:val="00893862"/>
    <w:rsid w:val="008A6AB0"/>
    <w:rsid w:val="008B4404"/>
    <w:rsid w:val="008D3C5F"/>
    <w:rsid w:val="008D70CE"/>
    <w:rsid w:val="0092633B"/>
    <w:rsid w:val="009318E5"/>
    <w:rsid w:val="009A3956"/>
    <w:rsid w:val="009B081A"/>
    <w:rsid w:val="009E660C"/>
    <w:rsid w:val="00A01895"/>
    <w:rsid w:val="00A37819"/>
    <w:rsid w:val="00A47BD4"/>
    <w:rsid w:val="00A62374"/>
    <w:rsid w:val="00AA66C6"/>
    <w:rsid w:val="00AC5216"/>
    <w:rsid w:val="00AD53C4"/>
    <w:rsid w:val="00AE1748"/>
    <w:rsid w:val="00B220A5"/>
    <w:rsid w:val="00B309F9"/>
    <w:rsid w:val="00B40B07"/>
    <w:rsid w:val="00B677A6"/>
    <w:rsid w:val="00BC5808"/>
    <w:rsid w:val="00BD5A25"/>
    <w:rsid w:val="00C0231E"/>
    <w:rsid w:val="00C20E2F"/>
    <w:rsid w:val="00C26886"/>
    <w:rsid w:val="00C3151E"/>
    <w:rsid w:val="00C62675"/>
    <w:rsid w:val="00CB4FB5"/>
    <w:rsid w:val="00CB686A"/>
    <w:rsid w:val="00CC0C57"/>
    <w:rsid w:val="00CC21AB"/>
    <w:rsid w:val="00CE3593"/>
    <w:rsid w:val="00D05230"/>
    <w:rsid w:val="00D14D3F"/>
    <w:rsid w:val="00D262B6"/>
    <w:rsid w:val="00D3361A"/>
    <w:rsid w:val="00D671AC"/>
    <w:rsid w:val="00D76641"/>
    <w:rsid w:val="00D814FB"/>
    <w:rsid w:val="00D949C1"/>
    <w:rsid w:val="00DA7495"/>
    <w:rsid w:val="00DF434D"/>
    <w:rsid w:val="00E018EA"/>
    <w:rsid w:val="00E17B66"/>
    <w:rsid w:val="00E67B13"/>
    <w:rsid w:val="00E743BB"/>
    <w:rsid w:val="00EB2142"/>
    <w:rsid w:val="00EB3F7C"/>
    <w:rsid w:val="00ED1081"/>
    <w:rsid w:val="00EE0B74"/>
    <w:rsid w:val="00F4137A"/>
    <w:rsid w:val="00F768B8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F9F4"/>
  <w15:chartTrackingRefBased/>
  <w15:docId w15:val="{4A53A3FC-0E2F-4762-A418-8F38D05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57"/>
  </w:style>
  <w:style w:type="paragraph" w:styleId="Heading3">
    <w:name w:val="heading 3"/>
    <w:basedOn w:val="Normal"/>
    <w:link w:val="Heading3Char"/>
    <w:uiPriority w:val="9"/>
    <w:qFormat/>
    <w:rsid w:val="00AA6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6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A66C6"/>
    <w:rPr>
      <w:b/>
      <w:bCs/>
    </w:rPr>
  </w:style>
  <w:style w:type="paragraph" w:styleId="NormalWeb">
    <w:name w:val="Normal (Web)"/>
    <w:basedOn w:val="Normal"/>
    <w:uiPriority w:val="99"/>
    <w:unhideWhenUsed/>
    <w:rsid w:val="00A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A6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983C-DFFD-4B9E-9B72-81D995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S B</cp:lastModifiedBy>
  <cp:revision>2</cp:revision>
  <dcterms:created xsi:type="dcterms:W3CDTF">2025-10-16T18:07:00Z</dcterms:created>
  <dcterms:modified xsi:type="dcterms:W3CDTF">2025-10-16T18:07:00Z</dcterms:modified>
</cp:coreProperties>
</file>